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495E5106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7A7C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56660EB8" w14:textId="578E8F6C" w:rsidR="00BB06D2" w:rsidRDefault="007A7C7D" w:rsidP="007A7C7D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7A7C7D">
        <w:rPr>
          <w:rFonts w:ascii="Times New Roman" w:hAnsi="Times New Roman"/>
          <w:sz w:val="28"/>
        </w:rPr>
        <w:t>Знакомство с наследованием и интерфейсами</w:t>
      </w:r>
    </w:p>
    <w:p w14:paraId="3BE2AC35" w14:textId="57EB813B" w:rsidR="00852A8F" w:rsidRPr="00F65705" w:rsidRDefault="005A743E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ка </w:t>
      </w:r>
      <w:r w:rsidR="00BB06D2">
        <w:rPr>
          <w:rFonts w:ascii="Times New Roman" w:hAnsi="Times New Roman"/>
          <w:sz w:val="28"/>
        </w:rPr>
        <w:t>программной системы</w:t>
      </w:r>
      <w:r>
        <w:rPr>
          <w:rFonts w:ascii="Times New Roman" w:hAnsi="Times New Roman"/>
          <w:sz w:val="28"/>
        </w:rPr>
        <w:t xml:space="preserve"> </w:t>
      </w:r>
      <w:r w:rsidR="00BB06D2">
        <w:rPr>
          <w:rFonts w:ascii="Times New Roman" w:hAnsi="Times New Roman"/>
          <w:sz w:val="28"/>
        </w:rPr>
        <w:t xml:space="preserve">для </w:t>
      </w:r>
      <w:r w:rsidR="007A7C7D">
        <w:rPr>
          <w:rFonts w:ascii="Times New Roman" w:hAnsi="Times New Roman"/>
          <w:sz w:val="28"/>
        </w:rPr>
        <w:t>шифрования и дешифрования текстов</w:t>
      </w:r>
    </w:p>
    <w:p w14:paraId="01F54513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3DF00BAD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9</w:t>
      </w:r>
      <w:r w:rsidR="00BB06D2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BB06D2">
        <w:rPr>
          <w:rFonts w:ascii="Times New Roman" w:hAnsi="Times New Roman"/>
          <w:sz w:val="28"/>
        </w:rPr>
        <w:t>Гусев Антон Александрович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499A52B4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BB06D2">
        <w:rPr>
          <w:rFonts w:ascii="Times New Roman" w:hAnsi="Times New Roman"/>
          <w:sz w:val="28"/>
        </w:rPr>
        <w:t>1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668A6434" w14:textId="5670D840" w:rsidR="00236895" w:rsidRPr="00236895" w:rsidRDefault="00987BA4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36895">
        <w:rPr>
          <w:rFonts w:ascii="Times New Roman" w:hAnsi="Times New Roman"/>
          <w:sz w:val="24"/>
          <w:szCs w:val="24"/>
        </w:rPr>
        <w:t xml:space="preserve">реализовать два метода шифрования и дешифрования текста. </w:t>
      </w:r>
      <w:r w:rsidR="00236895" w:rsidRPr="00236895">
        <w:rPr>
          <w:rFonts w:ascii="Times New Roman" w:hAnsi="Times New Roman"/>
          <w:sz w:val="24"/>
          <w:szCs w:val="24"/>
        </w:rPr>
        <w:t xml:space="preserve">Один из алгоритмов в соответствие с вариантом, второй по выбору. </w:t>
      </w:r>
      <w:r w:rsidR="00236895">
        <w:rPr>
          <w:rFonts w:ascii="Times New Roman" w:hAnsi="Times New Roman"/>
          <w:sz w:val="24"/>
          <w:szCs w:val="24"/>
        </w:rPr>
        <w:t>Первый алгоритм</w:t>
      </w:r>
      <w:r w:rsidR="002368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6895">
        <w:rPr>
          <w:rFonts w:ascii="Times New Roman" w:hAnsi="Times New Roman"/>
          <w:sz w:val="24"/>
          <w:szCs w:val="24"/>
        </w:rPr>
        <w:t xml:space="preserve">шифрования - </w:t>
      </w:r>
      <w:proofErr w:type="spellStart"/>
      <w:r w:rsidR="00236895">
        <w:rPr>
          <w:rFonts w:ascii="Times New Roman" w:hAnsi="Times New Roman"/>
          <w:sz w:val="24"/>
          <w:szCs w:val="24"/>
        </w:rPr>
        <w:t>Атбаш</w:t>
      </w:r>
      <w:proofErr w:type="spellEnd"/>
      <w:r w:rsidR="00236895">
        <w:rPr>
          <w:rFonts w:ascii="Times New Roman" w:hAnsi="Times New Roman"/>
          <w:sz w:val="24"/>
          <w:szCs w:val="24"/>
        </w:rPr>
        <w:t xml:space="preserve">, второй </w:t>
      </w:r>
      <w:r w:rsidR="00236895" w:rsidRPr="00236895">
        <w:rPr>
          <w:rFonts w:ascii="Times New Roman" w:hAnsi="Times New Roman"/>
          <w:sz w:val="24"/>
          <w:szCs w:val="24"/>
        </w:rPr>
        <w:t xml:space="preserve">- </w:t>
      </w:r>
      <w:r w:rsidR="00236895">
        <w:rPr>
          <w:rFonts w:ascii="Times New Roman" w:hAnsi="Times New Roman"/>
          <w:sz w:val="24"/>
          <w:szCs w:val="24"/>
          <w:lang w:val="en-US"/>
        </w:rPr>
        <w:t>ROT13</w:t>
      </w:r>
      <w:r w:rsidR="00236895">
        <w:rPr>
          <w:rFonts w:ascii="Times New Roman" w:hAnsi="Times New Roman"/>
          <w:sz w:val="24"/>
          <w:szCs w:val="24"/>
        </w:rPr>
        <w:t>.</w:t>
      </w:r>
    </w:p>
    <w:p w14:paraId="27DB1B78" w14:textId="2B5DCC07" w:rsidR="00C93C09" w:rsidRPr="00C93C09" w:rsidRDefault="00BB06D2" w:rsidP="00BF1B7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B06D2">
        <w:rPr>
          <w:rFonts w:ascii="Times New Roman" w:hAnsi="Times New Roman"/>
          <w:sz w:val="24"/>
          <w:szCs w:val="24"/>
        </w:rPr>
        <w:t xml:space="preserve">В программе должны быть предусмотрены </w:t>
      </w:r>
      <w:r w:rsidR="00236895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D2">
        <w:rPr>
          <w:rFonts w:ascii="Times New Roman" w:hAnsi="Times New Roman"/>
          <w:sz w:val="24"/>
          <w:szCs w:val="24"/>
        </w:rPr>
        <w:t xml:space="preserve">варианта </w:t>
      </w:r>
      <w:r w:rsidR="00236895">
        <w:rPr>
          <w:rFonts w:ascii="Times New Roman" w:hAnsi="Times New Roman"/>
          <w:sz w:val="24"/>
          <w:szCs w:val="24"/>
        </w:rPr>
        <w:t>ввода текста:</w:t>
      </w:r>
      <w:r w:rsidRPr="00BB06D2">
        <w:rPr>
          <w:rFonts w:ascii="Times New Roman" w:hAnsi="Times New Roman"/>
          <w:sz w:val="24"/>
          <w:szCs w:val="24"/>
        </w:rPr>
        <w:t xml:space="preserve"> пользователем с клавиатуры</w:t>
      </w:r>
      <w:r w:rsidR="00236895">
        <w:rPr>
          <w:rFonts w:ascii="Times New Roman" w:hAnsi="Times New Roman"/>
          <w:sz w:val="24"/>
          <w:szCs w:val="24"/>
        </w:rPr>
        <w:t xml:space="preserve"> или </w:t>
      </w:r>
      <w:r w:rsidRPr="00BB06D2">
        <w:rPr>
          <w:rFonts w:ascii="Times New Roman" w:hAnsi="Times New Roman"/>
          <w:sz w:val="24"/>
          <w:szCs w:val="24"/>
        </w:rPr>
        <w:t>из файла.</w:t>
      </w:r>
      <w:r w:rsidR="00BF1B78">
        <w:rPr>
          <w:rFonts w:ascii="Times New Roman" w:hAnsi="Times New Roman"/>
          <w:sz w:val="24"/>
          <w:szCs w:val="24"/>
        </w:rPr>
        <w:t xml:space="preserve"> </w:t>
      </w:r>
      <w:r w:rsidR="00C77C87">
        <w:rPr>
          <w:rFonts w:ascii="Times New Roman" w:hAnsi="Times New Roman"/>
          <w:sz w:val="24"/>
        </w:rPr>
        <w:t>В</w:t>
      </w:r>
      <w:r w:rsidR="00841390">
        <w:rPr>
          <w:rFonts w:ascii="Times New Roman" w:hAnsi="Times New Roman"/>
          <w:sz w:val="24"/>
        </w:rPr>
        <w:t xml:space="preserve"> работе должна присутствовать возможность сохранения </w:t>
      </w:r>
      <w:r w:rsidR="00AD202E">
        <w:rPr>
          <w:rFonts w:ascii="Times New Roman" w:hAnsi="Times New Roman"/>
          <w:sz w:val="24"/>
        </w:rPr>
        <w:t xml:space="preserve">исходных </w:t>
      </w:r>
      <w:r w:rsidR="00841390">
        <w:rPr>
          <w:rFonts w:ascii="Times New Roman" w:hAnsi="Times New Roman"/>
          <w:sz w:val="24"/>
        </w:rPr>
        <w:t>данных</w:t>
      </w:r>
      <w:r w:rsidR="00BF1B78">
        <w:rPr>
          <w:rFonts w:ascii="Times New Roman" w:hAnsi="Times New Roman"/>
          <w:sz w:val="24"/>
        </w:rPr>
        <w:t xml:space="preserve"> и</w:t>
      </w:r>
      <w:r w:rsidR="00841390">
        <w:rPr>
          <w:rFonts w:ascii="Times New Roman" w:hAnsi="Times New Roman"/>
          <w:sz w:val="24"/>
        </w:rPr>
        <w:t xml:space="preserve"> сохранения результата работы программы</w:t>
      </w:r>
      <w:r w:rsidR="00BF1B78">
        <w:rPr>
          <w:rFonts w:ascii="Times New Roman" w:hAnsi="Times New Roman"/>
          <w:sz w:val="24"/>
        </w:rPr>
        <w:t>, а также</w:t>
      </w:r>
      <w:r w:rsidR="00841390">
        <w:rPr>
          <w:rFonts w:ascii="Times New Roman" w:hAnsi="Times New Roman"/>
          <w:sz w:val="24"/>
        </w:rPr>
        <w:t xml:space="preserve"> модульного тестирования</w:t>
      </w:r>
      <w:r w:rsidR="007D3030">
        <w:rPr>
          <w:rFonts w:ascii="Times New Roman" w:hAnsi="Times New Roman"/>
          <w:sz w:val="24"/>
        </w:rPr>
        <w:t>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3A7058CF" w14:textId="39B13FF5" w:rsidR="00DF5C15" w:rsidRPr="00DF5C15" w:rsidRDefault="00DF5C15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пользовательский ввод </w:t>
      </w:r>
      <w:r w:rsidR="00236895">
        <w:rPr>
          <w:rFonts w:ascii="Times New Roman" w:hAnsi="Times New Roman"/>
          <w:sz w:val="24"/>
          <w:szCs w:val="24"/>
        </w:rPr>
        <w:t>текста</w:t>
      </w:r>
      <w:r w:rsidR="00AD202E">
        <w:rPr>
          <w:rFonts w:ascii="Times New Roman" w:hAnsi="Times New Roman"/>
          <w:sz w:val="24"/>
          <w:szCs w:val="24"/>
        </w:rPr>
        <w:t xml:space="preserve"> </w:t>
      </w:r>
      <w:r w:rsidR="007B200A">
        <w:rPr>
          <w:rFonts w:ascii="Times New Roman" w:hAnsi="Times New Roman"/>
          <w:sz w:val="24"/>
          <w:szCs w:val="24"/>
        </w:rPr>
        <w:t>в специальное поле для ввода</w:t>
      </w:r>
      <w:r w:rsidRPr="00DF5C1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екстовые файлы формата «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»,</w:t>
      </w:r>
      <w:r w:rsidR="005A743E">
        <w:rPr>
          <w:rFonts w:ascii="Times New Roman" w:hAnsi="Times New Roman"/>
          <w:sz w:val="24"/>
          <w:szCs w:val="24"/>
        </w:rPr>
        <w:t xml:space="preserve"> в которых</w:t>
      </w:r>
      <w:r w:rsidR="007B200A">
        <w:rPr>
          <w:rFonts w:ascii="Times New Roman" w:hAnsi="Times New Roman"/>
          <w:sz w:val="24"/>
          <w:szCs w:val="24"/>
        </w:rPr>
        <w:t xml:space="preserve"> хранится </w:t>
      </w:r>
      <w:r w:rsidR="00E625BB">
        <w:rPr>
          <w:rFonts w:ascii="Times New Roman" w:hAnsi="Times New Roman"/>
          <w:sz w:val="24"/>
          <w:szCs w:val="24"/>
        </w:rPr>
        <w:t>текст для шифрования/дешифрования</w:t>
      </w:r>
      <w:r w:rsidR="005A743E">
        <w:rPr>
          <w:rFonts w:ascii="Times New Roman" w:hAnsi="Times New Roman"/>
          <w:sz w:val="24"/>
          <w:szCs w:val="24"/>
        </w:rPr>
        <w:t>.</w:t>
      </w:r>
    </w:p>
    <w:p w14:paraId="030BD53E" w14:textId="58D31932" w:rsidR="00DF5C15" w:rsidRPr="005A743E" w:rsidRDefault="00001D72" w:rsidP="001A22FC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кст</w:t>
      </w:r>
      <w:r w:rsidR="005A743E">
        <w:rPr>
          <w:rFonts w:ascii="Times New Roman" w:hAnsi="Times New Roman"/>
          <w:sz w:val="24"/>
          <w:szCs w:val="24"/>
        </w:rPr>
        <w:t>, который ввел пользователь,</w:t>
      </w:r>
      <w:r w:rsidR="00DF5C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является строковой переменной </w:t>
      </w:r>
      <w:r w:rsidR="00DF5C15" w:rsidRPr="00DF5C15">
        <w:rPr>
          <w:rFonts w:ascii="Times New Roman" w:hAnsi="Times New Roman"/>
          <w:sz w:val="24"/>
          <w:szCs w:val="24"/>
        </w:rPr>
        <w:t>(</w:t>
      </w:r>
      <w:r w:rsidR="00DF5C15">
        <w:rPr>
          <w:rFonts w:ascii="Times New Roman" w:hAnsi="Times New Roman"/>
          <w:sz w:val="24"/>
          <w:szCs w:val="24"/>
        </w:rPr>
        <w:t xml:space="preserve">тип </w:t>
      </w:r>
      <w:r>
        <w:rPr>
          <w:rFonts w:ascii="Times New Roman" w:hAnsi="Times New Roman"/>
          <w:sz w:val="24"/>
          <w:szCs w:val="24"/>
          <w:lang w:val="en-US"/>
        </w:rPr>
        <w:t>string</w:t>
      </w:r>
      <w:r w:rsidR="00DF5C15" w:rsidRPr="00DF5C15">
        <w:rPr>
          <w:rFonts w:ascii="Times New Roman" w:hAnsi="Times New Roman"/>
          <w:sz w:val="24"/>
          <w:szCs w:val="24"/>
        </w:rPr>
        <w:t xml:space="preserve"> </w:t>
      </w:r>
      <w:r w:rsidR="00DF5C15">
        <w:rPr>
          <w:rFonts w:ascii="Times New Roman" w:hAnsi="Times New Roman"/>
          <w:sz w:val="24"/>
          <w:szCs w:val="24"/>
        </w:rPr>
        <w:t xml:space="preserve">в </w:t>
      </w:r>
      <w:r w:rsidR="00DF5C15">
        <w:rPr>
          <w:rFonts w:ascii="Times New Roman" w:hAnsi="Times New Roman"/>
          <w:sz w:val="24"/>
          <w:szCs w:val="24"/>
          <w:lang w:val="en-US"/>
        </w:rPr>
        <w:t>C</w:t>
      </w:r>
      <w:r w:rsidR="007B200A" w:rsidRPr="007B200A">
        <w:rPr>
          <w:rFonts w:ascii="Times New Roman" w:hAnsi="Times New Roman"/>
          <w:sz w:val="24"/>
          <w:szCs w:val="24"/>
        </w:rPr>
        <w:t>#</w:t>
      </w:r>
      <w:r w:rsidR="00DF5C15" w:rsidRPr="00DF5C15">
        <w:rPr>
          <w:rFonts w:ascii="Times New Roman" w:hAnsi="Times New Roman"/>
          <w:sz w:val="24"/>
          <w:szCs w:val="24"/>
        </w:rPr>
        <w:t>)</w:t>
      </w:r>
      <w:r w:rsidR="005A743E">
        <w:rPr>
          <w:rFonts w:ascii="Times New Roman" w:hAnsi="Times New Roman"/>
          <w:sz w:val="24"/>
          <w:szCs w:val="24"/>
        </w:rPr>
        <w:t xml:space="preserve">. </w:t>
      </w:r>
      <w:r w:rsidR="00987BA4">
        <w:rPr>
          <w:rFonts w:ascii="Times New Roman" w:hAnsi="Times New Roman"/>
          <w:sz w:val="24"/>
          <w:szCs w:val="24"/>
        </w:rPr>
        <w:t xml:space="preserve">Результат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="00987BA4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ов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еременн</w:t>
      </w:r>
      <w:r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(тип </w:t>
      </w:r>
      <w:r>
        <w:rPr>
          <w:rFonts w:ascii="Times New Roman" w:hAnsi="Times New Roman"/>
          <w:sz w:val="24"/>
          <w:szCs w:val="24"/>
          <w:lang w:val="en-US"/>
        </w:rPr>
        <w:t>string</w:t>
      </w:r>
      <w:r w:rsidRPr="00DF5C15">
        <w:rPr>
          <w:rFonts w:ascii="Times New Roman" w:hAnsi="Times New Roman"/>
          <w:sz w:val="24"/>
          <w:szCs w:val="24"/>
        </w:rPr>
        <w:t xml:space="preserve"> </w:t>
      </w:r>
      <w:r w:rsidR="005A743E">
        <w:rPr>
          <w:rFonts w:ascii="Times New Roman" w:hAnsi="Times New Roman"/>
          <w:sz w:val="24"/>
          <w:szCs w:val="24"/>
        </w:rPr>
        <w:t xml:space="preserve">в </w:t>
      </w:r>
      <w:r w:rsidR="005A743E">
        <w:rPr>
          <w:rFonts w:ascii="Times New Roman" w:hAnsi="Times New Roman"/>
          <w:sz w:val="24"/>
          <w:szCs w:val="24"/>
          <w:lang w:val="en-US"/>
        </w:rPr>
        <w:t>C</w:t>
      </w:r>
      <w:r w:rsidR="00987BA4" w:rsidRPr="00987BA4">
        <w:rPr>
          <w:rFonts w:ascii="Times New Roman" w:hAnsi="Times New Roman"/>
          <w:sz w:val="24"/>
          <w:szCs w:val="24"/>
        </w:rPr>
        <w:t>#</w:t>
      </w:r>
      <w:r w:rsidR="005A743E">
        <w:rPr>
          <w:rFonts w:ascii="Times New Roman" w:hAnsi="Times New Roman"/>
          <w:sz w:val="24"/>
          <w:szCs w:val="24"/>
        </w:rPr>
        <w:t>)</w:t>
      </w:r>
      <w:r w:rsidR="005A743E" w:rsidRPr="005A743E">
        <w:rPr>
          <w:rFonts w:ascii="Times New Roman" w:hAnsi="Times New Roman"/>
          <w:sz w:val="24"/>
          <w:szCs w:val="24"/>
        </w:rPr>
        <w:t>.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156E3F02" w:rsidR="00EC4322" w:rsidRDefault="001703F0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шифровании и дешифровании необходимо соблюдать регистр</w:t>
      </w:r>
      <w:r w:rsidR="007B542B">
        <w:rPr>
          <w:rFonts w:ascii="Times New Roman" w:hAnsi="Times New Roman"/>
          <w:sz w:val="24"/>
        </w:rPr>
        <w:t xml:space="preserve"> введённого текста.</w:t>
      </w:r>
    </w:p>
    <w:p w14:paraId="4173FABB" w14:textId="14D94C50" w:rsidR="007B542B" w:rsidRPr="005A743E" w:rsidRDefault="007B542B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сохранять в тексте «</w:t>
      </w:r>
      <w:proofErr w:type="spellStart"/>
      <w:r>
        <w:rPr>
          <w:rFonts w:ascii="Times New Roman" w:hAnsi="Times New Roman"/>
          <w:sz w:val="24"/>
        </w:rPr>
        <w:t>нешифруемые</w:t>
      </w:r>
      <w:proofErr w:type="spellEnd"/>
      <w:r>
        <w:rPr>
          <w:rFonts w:ascii="Times New Roman" w:hAnsi="Times New Roman"/>
          <w:sz w:val="24"/>
        </w:rPr>
        <w:t>» элементы (цифры, символы, знаки препинания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t>Математические методы и алгоритмы решения задач</w:t>
      </w:r>
    </w:p>
    <w:p w14:paraId="2D3415D6" w14:textId="15C5CA2D" w:rsidR="00800166" w:rsidRDefault="007D3030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вленная задача требует </w:t>
      </w:r>
      <w:r w:rsidR="00DC3942">
        <w:rPr>
          <w:rFonts w:ascii="Times New Roman" w:hAnsi="Times New Roman"/>
          <w:sz w:val="24"/>
        </w:rPr>
        <w:t>использования некоторых математических методов.</w:t>
      </w:r>
    </w:p>
    <w:p w14:paraId="2A60AD5B" w14:textId="01548AAC" w:rsidR="00FC65A9" w:rsidRDefault="00B673A3" w:rsidP="00FC65A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реализации </w:t>
      </w:r>
      <w:r w:rsidR="007C3AD1">
        <w:rPr>
          <w:rFonts w:ascii="Times New Roman" w:hAnsi="Times New Roman"/>
          <w:sz w:val="24"/>
        </w:rPr>
        <w:t xml:space="preserve">метода шифрования </w:t>
      </w:r>
      <w:r w:rsidR="007C3AD1">
        <w:rPr>
          <w:rFonts w:ascii="Times New Roman" w:hAnsi="Times New Roman"/>
          <w:sz w:val="24"/>
          <w:lang w:val="en-US"/>
        </w:rPr>
        <w:t>ROT</w:t>
      </w:r>
      <w:r w:rsidR="007C3AD1" w:rsidRPr="007C3AD1">
        <w:rPr>
          <w:rFonts w:ascii="Times New Roman" w:hAnsi="Times New Roman"/>
          <w:sz w:val="24"/>
        </w:rPr>
        <w:t>13</w:t>
      </w:r>
      <w:r w:rsidR="007C3AD1">
        <w:rPr>
          <w:rFonts w:ascii="Times New Roman" w:hAnsi="Times New Roman"/>
          <w:sz w:val="24"/>
        </w:rPr>
        <w:t xml:space="preserve"> был использован метод</w:t>
      </w:r>
      <w:r w:rsidR="00B0034F">
        <w:rPr>
          <w:rFonts w:ascii="Times New Roman" w:hAnsi="Times New Roman"/>
          <w:sz w:val="24"/>
        </w:rPr>
        <w:t xml:space="preserve"> взятия остатка при делении (оператор </w:t>
      </w:r>
      <w:r w:rsidR="00B0034F" w:rsidRPr="00B0034F">
        <w:rPr>
          <w:rFonts w:ascii="Times New Roman" w:hAnsi="Times New Roman"/>
          <w:sz w:val="24"/>
        </w:rPr>
        <w:t xml:space="preserve">% </w:t>
      </w:r>
      <w:r w:rsidR="00B0034F">
        <w:rPr>
          <w:rFonts w:ascii="Times New Roman" w:hAnsi="Times New Roman"/>
          <w:sz w:val="24"/>
        </w:rPr>
        <w:t xml:space="preserve">в </w:t>
      </w:r>
      <w:r w:rsidR="00B0034F">
        <w:rPr>
          <w:rFonts w:ascii="Times New Roman" w:hAnsi="Times New Roman"/>
          <w:sz w:val="24"/>
          <w:lang w:val="en-US"/>
        </w:rPr>
        <w:t>c</w:t>
      </w:r>
      <w:r w:rsidR="00B0034F" w:rsidRPr="00B0034F">
        <w:rPr>
          <w:rFonts w:ascii="Times New Roman" w:hAnsi="Times New Roman"/>
          <w:sz w:val="24"/>
        </w:rPr>
        <w:t>#</w:t>
      </w:r>
      <w:r w:rsidR="00B0034F">
        <w:rPr>
          <w:rFonts w:ascii="Times New Roman" w:hAnsi="Times New Roman"/>
          <w:sz w:val="24"/>
        </w:rPr>
        <w:t xml:space="preserve">). </w:t>
      </w:r>
    </w:p>
    <w:p w14:paraId="5EBEE21B" w14:textId="77777777" w:rsidR="00FC65A9" w:rsidRPr="00FC65A9" w:rsidRDefault="00FC65A9" w:rsidP="00FC65A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lastRenderedPageBreak/>
        <w:t>Форматы представления данных</w:t>
      </w:r>
    </w:p>
    <w:p w14:paraId="68752C39" w14:textId="5A28E49F" w:rsidR="00F640D4" w:rsidRPr="00F640D4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8B38A2">
        <w:rPr>
          <w:rFonts w:ascii="Times New Roman" w:hAnsi="Times New Roman"/>
          <w:sz w:val="24"/>
        </w:rPr>
        <w:t>ен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</w:t>
      </w:r>
      <w:r w:rsidR="008B38A2">
        <w:rPr>
          <w:rFonts w:ascii="Times New Roman" w:hAnsi="Times New Roman"/>
          <w:sz w:val="24"/>
        </w:rPr>
        <w:t>текст</w:t>
      </w:r>
      <w:r w:rsidR="00B67578">
        <w:rPr>
          <w:rFonts w:ascii="Times New Roman" w:hAnsi="Times New Roman"/>
          <w:sz w:val="24"/>
        </w:rPr>
        <w:t xml:space="preserve"> </w:t>
      </w:r>
      <w:r w:rsidR="008B38A2">
        <w:rPr>
          <w:rFonts w:ascii="Times New Roman" w:hAnsi="Times New Roman"/>
          <w:sz w:val="24"/>
        </w:rPr>
        <w:t>в любом виде.</w:t>
      </w:r>
    </w:p>
    <w:p w14:paraId="4CB9D827" w14:textId="148F0288" w:rsidR="00DD4EF5" w:rsidRDefault="00F640D4" w:rsidP="008B38A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5AB73DB7" w14:textId="2437F104" w:rsidR="000D7D9A" w:rsidRPr="001961F0" w:rsidRDefault="000D7D9A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здании данной программной системы</w:t>
      </w:r>
      <w:r w:rsidR="001961F0">
        <w:rPr>
          <w:rFonts w:ascii="Times New Roman" w:hAnsi="Times New Roman"/>
          <w:sz w:val="24"/>
          <w:szCs w:val="24"/>
        </w:rPr>
        <w:t xml:space="preserve"> был использован паттерн проектирования </w:t>
      </w:r>
      <w:r w:rsidR="001961F0">
        <w:rPr>
          <w:rFonts w:ascii="Times New Roman" w:hAnsi="Times New Roman"/>
          <w:sz w:val="24"/>
          <w:szCs w:val="24"/>
          <w:lang w:val="en-US"/>
        </w:rPr>
        <w:t>MVP</w:t>
      </w:r>
      <w:r w:rsidR="001961F0" w:rsidRPr="001961F0">
        <w:rPr>
          <w:rFonts w:ascii="Times New Roman" w:hAnsi="Times New Roman"/>
          <w:sz w:val="24"/>
          <w:szCs w:val="24"/>
        </w:rPr>
        <w:t xml:space="preserve"> (</w:t>
      </w:r>
      <w:r w:rsidR="001961F0">
        <w:rPr>
          <w:rFonts w:ascii="Times New Roman" w:hAnsi="Times New Roman"/>
          <w:sz w:val="24"/>
          <w:szCs w:val="24"/>
          <w:lang w:val="en-US"/>
        </w:rPr>
        <w:t>Model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1961F0">
        <w:rPr>
          <w:rFonts w:ascii="Times New Roman" w:hAnsi="Times New Roman"/>
          <w:sz w:val="24"/>
          <w:szCs w:val="24"/>
          <w:lang w:val="en-US"/>
        </w:rPr>
        <w:t>View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1961F0">
        <w:rPr>
          <w:rFonts w:ascii="Times New Roman" w:hAnsi="Times New Roman"/>
          <w:sz w:val="24"/>
          <w:szCs w:val="24"/>
          <w:lang w:val="en-US"/>
        </w:rPr>
        <w:t>Presenter</w:t>
      </w:r>
      <w:r w:rsidR="001961F0" w:rsidRPr="001961F0">
        <w:rPr>
          <w:rFonts w:ascii="Times New Roman" w:hAnsi="Times New Roman"/>
          <w:sz w:val="24"/>
          <w:szCs w:val="24"/>
        </w:rPr>
        <w:t>).</w:t>
      </w:r>
      <w:r w:rsidR="00C23A45" w:rsidRPr="00C23A45">
        <w:rPr>
          <w:rFonts w:ascii="Times New Roman" w:hAnsi="Times New Roman"/>
          <w:sz w:val="24"/>
          <w:szCs w:val="24"/>
        </w:rPr>
        <w:t xml:space="preserve"> </w:t>
      </w:r>
      <w:r w:rsidR="00C23A45">
        <w:rPr>
          <w:rFonts w:ascii="Times New Roman" w:hAnsi="Times New Roman"/>
          <w:sz w:val="24"/>
          <w:szCs w:val="24"/>
        </w:rPr>
        <w:t xml:space="preserve">В связи с этим  было создано три папки: </w:t>
      </w:r>
      <w:r w:rsidR="00C23A45">
        <w:rPr>
          <w:rFonts w:ascii="Times New Roman" w:hAnsi="Times New Roman"/>
          <w:sz w:val="24"/>
          <w:szCs w:val="24"/>
          <w:lang w:val="en-US"/>
        </w:rPr>
        <w:t>Models</w:t>
      </w:r>
      <w:r w:rsidR="00C23A45" w:rsidRPr="00C23A45">
        <w:rPr>
          <w:rFonts w:ascii="Times New Roman" w:hAnsi="Times New Roman"/>
          <w:sz w:val="24"/>
          <w:szCs w:val="24"/>
        </w:rPr>
        <w:t xml:space="preserve">, </w:t>
      </w:r>
      <w:r w:rsidR="00C23A45">
        <w:rPr>
          <w:rFonts w:ascii="Times New Roman" w:hAnsi="Times New Roman"/>
          <w:sz w:val="24"/>
          <w:szCs w:val="24"/>
          <w:lang w:val="en-US"/>
        </w:rPr>
        <w:t>Presenters</w:t>
      </w:r>
      <w:r w:rsidR="00C23A45" w:rsidRPr="00C23A45">
        <w:rPr>
          <w:rFonts w:ascii="Times New Roman" w:hAnsi="Times New Roman"/>
          <w:sz w:val="24"/>
          <w:szCs w:val="24"/>
        </w:rPr>
        <w:t xml:space="preserve"> </w:t>
      </w:r>
      <w:r w:rsidR="00C23A45">
        <w:rPr>
          <w:rFonts w:ascii="Times New Roman" w:hAnsi="Times New Roman"/>
          <w:sz w:val="24"/>
          <w:szCs w:val="24"/>
        </w:rPr>
        <w:t xml:space="preserve">и </w:t>
      </w:r>
      <w:r w:rsidR="00C23A45">
        <w:rPr>
          <w:rFonts w:ascii="Times New Roman" w:hAnsi="Times New Roman"/>
          <w:sz w:val="24"/>
          <w:szCs w:val="24"/>
          <w:lang w:val="en-US"/>
        </w:rPr>
        <w:t>Views</w:t>
      </w:r>
      <w:r w:rsidR="00C23A45">
        <w:rPr>
          <w:rFonts w:ascii="Times New Roman" w:hAnsi="Times New Roman"/>
          <w:sz w:val="24"/>
          <w:szCs w:val="24"/>
        </w:rPr>
        <w:t>, к</w:t>
      </w:r>
      <w:r w:rsidR="00C87AA0">
        <w:rPr>
          <w:rFonts w:ascii="Times New Roman" w:hAnsi="Times New Roman"/>
          <w:sz w:val="24"/>
          <w:szCs w:val="24"/>
        </w:rPr>
        <w:t>оторые содержат</w:t>
      </w:r>
      <w:r w:rsidR="001349D4">
        <w:rPr>
          <w:rFonts w:ascii="Times New Roman" w:hAnsi="Times New Roman"/>
          <w:sz w:val="24"/>
          <w:szCs w:val="24"/>
        </w:rPr>
        <w:t xml:space="preserve"> основные </w:t>
      </w:r>
      <w:r w:rsidR="00C87AA0">
        <w:rPr>
          <w:rFonts w:ascii="Times New Roman" w:hAnsi="Times New Roman"/>
          <w:sz w:val="24"/>
          <w:szCs w:val="24"/>
        </w:rPr>
        <w:t xml:space="preserve">классы </w:t>
      </w:r>
      <w:r w:rsidR="001349D4">
        <w:rPr>
          <w:rFonts w:ascii="Times New Roman" w:hAnsi="Times New Roman"/>
          <w:sz w:val="24"/>
          <w:szCs w:val="24"/>
        </w:rPr>
        <w:t>и интерфейсы программы.</w:t>
      </w:r>
      <w:r w:rsidR="00C23A45" w:rsidRPr="00C23A45">
        <w:rPr>
          <w:rFonts w:ascii="Times New Roman" w:hAnsi="Times New Roman"/>
          <w:sz w:val="24"/>
          <w:szCs w:val="24"/>
        </w:rPr>
        <w:t xml:space="preserve"> </w:t>
      </w:r>
      <w:r w:rsidR="00C23A45">
        <w:rPr>
          <w:rFonts w:ascii="Times New Roman" w:hAnsi="Times New Roman"/>
          <w:sz w:val="24"/>
          <w:szCs w:val="24"/>
        </w:rPr>
        <w:t>Программа разбита</w:t>
      </w:r>
      <w:r w:rsidR="001961F0" w:rsidRPr="001961F0">
        <w:rPr>
          <w:rFonts w:ascii="Times New Roman" w:hAnsi="Times New Roman"/>
          <w:sz w:val="24"/>
          <w:szCs w:val="24"/>
        </w:rPr>
        <w:t xml:space="preserve"> </w:t>
      </w:r>
      <w:r w:rsidR="00C87AA0">
        <w:rPr>
          <w:rFonts w:ascii="Times New Roman" w:hAnsi="Times New Roman"/>
          <w:sz w:val="24"/>
          <w:szCs w:val="24"/>
        </w:rPr>
        <w:t>на</w:t>
      </w:r>
      <w:r w:rsidR="001349D4">
        <w:rPr>
          <w:rFonts w:ascii="Times New Roman" w:hAnsi="Times New Roman"/>
          <w:sz w:val="24"/>
          <w:szCs w:val="24"/>
        </w:rPr>
        <w:t xml:space="preserve"> </w:t>
      </w:r>
      <w:r w:rsidR="00607901">
        <w:rPr>
          <w:rFonts w:ascii="Times New Roman" w:hAnsi="Times New Roman"/>
          <w:sz w:val="24"/>
          <w:szCs w:val="24"/>
        </w:rPr>
        <w:t>7</w:t>
      </w:r>
      <w:r w:rsidR="001349D4">
        <w:rPr>
          <w:rFonts w:ascii="Times New Roman" w:hAnsi="Times New Roman"/>
          <w:sz w:val="24"/>
          <w:szCs w:val="24"/>
        </w:rPr>
        <w:t xml:space="preserve"> классов,</w:t>
      </w:r>
      <w:r w:rsidR="001349D4" w:rsidRPr="001349D4">
        <w:rPr>
          <w:rFonts w:ascii="Times New Roman" w:hAnsi="Times New Roman"/>
          <w:sz w:val="24"/>
          <w:szCs w:val="24"/>
        </w:rPr>
        <w:t xml:space="preserve"> </w:t>
      </w:r>
      <w:r w:rsidR="001349D4">
        <w:rPr>
          <w:rFonts w:ascii="Times New Roman" w:hAnsi="Times New Roman"/>
          <w:sz w:val="24"/>
          <w:szCs w:val="24"/>
        </w:rPr>
        <w:t>также отдельно подключен проект для тестирования</w:t>
      </w:r>
      <w:r w:rsidR="00607901">
        <w:rPr>
          <w:rFonts w:ascii="Times New Roman" w:hAnsi="Times New Roman"/>
          <w:sz w:val="24"/>
          <w:szCs w:val="24"/>
        </w:rPr>
        <w:t xml:space="preserve"> и 2 интерфейса</w:t>
      </w:r>
      <w:r w:rsidR="001349D4">
        <w:rPr>
          <w:rFonts w:ascii="Times New Roman" w:hAnsi="Times New Roman"/>
          <w:sz w:val="24"/>
          <w:szCs w:val="24"/>
        </w:rPr>
        <w:t>.</w:t>
      </w:r>
    </w:p>
    <w:p w14:paraId="37E1FC63" w14:textId="0B4BC2AA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>е нажатия на доступные в тот или иной момент элементы управления</w:t>
      </w:r>
      <w:r>
        <w:rPr>
          <w:rFonts w:ascii="Times New Roman" w:hAnsi="Times New Roman"/>
          <w:sz w:val="24"/>
        </w:rPr>
        <w:t xml:space="preserve">. </w:t>
      </w:r>
      <w:r w:rsidR="00063851">
        <w:rPr>
          <w:rFonts w:ascii="Times New Roman" w:hAnsi="Times New Roman"/>
          <w:sz w:val="24"/>
        </w:rPr>
        <w:t>После ввода корректный данных и нажатии кнопки «Запуск»</w:t>
      </w:r>
      <w:r>
        <w:rPr>
          <w:rFonts w:ascii="Times New Roman" w:hAnsi="Times New Roman"/>
          <w:sz w:val="24"/>
        </w:rPr>
        <w:t xml:space="preserve"> </w:t>
      </w:r>
      <w:r w:rsidR="00063851">
        <w:rPr>
          <w:rFonts w:ascii="Times New Roman" w:hAnsi="Times New Roman"/>
          <w:sz w:val="24"/>
        </w:rPr>
        <w:t xml:space="preserve">программа запускает </w:t>
      </w:r>
      <w:r>
        <w:rPr>
          <w:rFonts w:ascii="Times New Roman" w:hAnsi="Times New Roman"/>
          <w:sz w:val="24"/>
        </w:rPr>
        <w:t xml:space="preserve">главный алгоритм. После чего результат появляется в специальном поле внизу окна программы. Затем пользователь может сохранить исходные данные и результат работы программы или же ввести </w:t>
      </w:r>
      <w:r w:rsidR="00451678">
        <w:rPr>
          <w:rFonts w:ascii="Times New Roman" w:hAnsi="Times New Roman"/>
          <w:sz w:val="24"/>
        </w:rPr>
        <w:t>текст</w:t>
      </w:r>
      <w:r>
        <w:rPr>
          <w:rFonts w:ascii="Times New Roman" w:hAnsi="Times New Roman"/>
          <w:sz w:val="24"/>
        </w:rPr>
        <w:t xml:space="preserve"> заново без сохранения. Кнопка «Справка» открывает информацию о программе. Комплекс продолжает свою работу до тех пор, пока его не закроет пользователь в правом верхнем углу или с помощью средств операционной системы.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210C189" w:rsidR="00971118" w:rsidRPr="00971118" w:rsidRDefault="00B67578" w:rsidP="00971118">
            <w:pPr>
              <w:spacing w:after="0" w:line="312" w:lineRule="auto"/>
              <w:ind w:hanging="3"/>
              <w:rPr>
                <w:rFonts w:ascii="Courier New" w:hAnsi="Courier New" w:cs="Courier New"/>
              </w:rPr>
            </w:pPr>
            <w:r>
              <w:t xml:space="preserve"> </w:t>
            </w:r>
            <w:proofErr w:type="spellStart"/>
            <w:r w:rsidR="00451678" w:rsidRPr="00451678">
              <w:rPr>
                <w:rFonts w:ascii="Courier New" w:hAnsi="Courier New" w:cs="Courier New"/>
                <w:color w:val="000000"/>
                <w:lang w:eastAsia="ru-RU"/>
              </w:rPr>
              <w:t>InputText</w:t>
            </w:r>
            <w:proofErr w:type="spellEnd"/>
          </w:p>
        </w:tc>
        <w:tc>
          <w:tcPr>
            <w:tcW w:w="1925" w:type="dxa"/>
          </w:tcPr>
          <w:p w14:paraId="78CB6264" w14:textId="500FD3B1" w:rsidR="00971118" w:rsidRPr="00451678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4CDD1C4D" w14:textId="597E4D83" w:rsidR="00971118" w:rsidRDefault="00451678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</w:t>
            </w:r>
            <w:r w:rsidR="00816297">
              <w:rPr>
                <w:rFonts w:ascii="Times New Roman" w:hAnsi="Times New Roman"/>
                <w:sz w:val="24"/>
              </w:rPr>
              <w:t>, вводимый пользователем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659A6972" w:rsidR="00971118" w:rsidRPr="00971118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lang w:val="en-US" w:eastAsia="ru-RU"/>
              </w:rPr>
              <w:t>P</w:t>
            </w:r>
            <w:proofErr w:type="spellStart"/>
            <w:r w:rsidR="00816297" w:rsidRPr="00816297">
              <w:rPr>
                <w:rFonts w:ascii="Courier New" w:hAnsi="Courier New" w:cs="Courier New"/>
                <w:color w:val="000000"/>
                <w:lang w:eastAsia="ru-RU"/>
              </w:rPr>
              <w:t>ath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2B4B37F1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файл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038779E8" w:rsidR="00971118" w:rsidRPr="00971118" w:rsidRDefault="00816297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816297">
              <w:rPr>
                <w:rFonts w:ascii="Courier New" w:hAnsi="Courier New" w:cs="Courier New"/>
                <w:color w:val="000000"/>
                <w:lang w:eastAsia="ru-RU"/>
              </w:rPr>
              <w:t>smthGoesWrong</w:t>
            </w:r>
            <w:proofErr w:type="spellEnd"/>
          </w:p>
        </w:tc>
        <w:tc>
          <w:tcPr>
            <w:tcW w:w="1925" w:type="dxa"/>
          </w:tcPr>
          <w:p w14:paraId="044562A1" w14:textId="565FE962" w:rsidR="00971118" w:rsidRPr="00451678" w:rsidRDefault="00451678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</w:t>
            </w:r>
          </w:p>
        </w:tc>
        <w:tc>
          <w:tcPr>
            <w:tcW w:w="4536" w:type="dxa"/>
          </w:tcPr>
          <w:p w14:paraId="74E56558" w14:textId="651F480E" w:rsidR="00971118" w:rsidRPr="00816297" w:rsidRDefault="00816297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д ошибки, возвращаемый программой</w:t>
            </w:r>
          </w:p>
        </w:tc>
      </w:tr>
      <w:tr w:rsidR="00971118" w14:paraId="67064170" w14:textId="77777777" w:rsidTr="00F94C1F">
        <w:tc>
          <w:tcPr>
            <w:tcW w:w="2894" w:type="dxa"/>
          </w:tcPr>
          <w:p w14:paraId="6B6CB435" w14:textId="7351E703" w:rsidR="00971118" w:rsidRPr="00971118" w:rsidRDefault="00451678" w:rsidP="00971118">
            <w:pPr>
              <w:spacing w:after="0" w:line="312" w:lineRule="auto"/>
              <w:ind w:hanging="3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451678">
              <w:rPr>
                <w:rFonts w:ascii="Courier New" w:hAnsi="Courier New" w:cs="Courier New"/>
                <w:color w:val="000000"/>
                <w:lang w:eastAsia="ru-RU"/>
              </w:rPr>
              <w:t>ResultText</w:t>
            </w:r>
            <w:proofErr w:type="spellEnd"/>
          </w:p>
        </w:tc>
        <w:tc>
          <w:tcPr>
            <w:tcW w:w="1925" w:type="dxa"/>
          </w:tcPr>
          <w:p w14:paraId="444A4054" w14:textId="47F3876C" w:rsidR="00971118" w:rsidRPr="00971118" w:rsidRDefault="00E72E3D" w:rsidP="00971118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E72E3D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6F929FB8" w14:textId="6A515F08" w:rsidR="00971118" w:rsidRDefault="00E72E3D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работы программы</w:t>
            </w:r>
          </w:p>
        </w:tc>
      </w:tr>
    </w:tbl>
    <w:p w14:paraId="003A8D7A" w14:textId="54EA6B91" w:rsidR="00971118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402D8A12" w14:textId="2E1699B3" w:rsidR="005B0BDD" w:rsidRDefault="005B0BDD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3413349B" w14:textId="77777777" w:rsidR="005B0BDD" w:rsidRPr="00DD4EF5" w:rsidRDefault="005B0BDD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5F5204A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4956DAEF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1D0F94D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12FE8F9E" w:rsidR="00DA691F" w:rsidRPr="005B0BDD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  <w:r w:rsidR="005B0BDD">
        <w:rPr>
          <w:rFonts w:ascii="Times New Roman" w:hAnsi="Times New Roman"/>
          <w:sz w:val="24"/>
        </w:rPr>
        <w:t xml:space="preserve"> и входящие в состав </w:t>
      </w:r>
      <w:r w:rsidR="005B0BDD">
        <w:rPr>
          <w:rFonts w:ascii="Times New Roman" w:hAnsi="Times New Roman"/>
          <w:sz w:val="24"/>
          <w:lang w:val="en-US"/>
        </w:rPr>
        <w:t>Model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405"/>
        <w:gridCol w:w="1919"/>
        <w:gridCol w:w="3301"/>
        <w:gridCol w:w="2696"/>
      </w:tblGrid>
      <w:tr w:rsidR="00DD4EF5" w14:paraId="60BA4A8E" w14:textId="77777777" w:rsidTr="001D31FA">
        <w:tc>
          <w:tcPr>
            <w:tcW w:w="1405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19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30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696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1D31FA" w14:paraId="184FDEF6" w14:textId="77777777" w:rsidTr="004F1D1E">
        <w:tc>
          <w:tcPr>
            <w:tcW w:w="1405" w:type="dxa"/>
            <w:vMerge w:val="restart"/>
          </w:tcPr>
          <w:p w14:paraId="65CB24C4" w14:textId="4FA7F42D" w:rsidR="001D31FA" w:rsidRPr="00971118" w:rsidRDefault="001D31FA" w:rsidP="00EC432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B0BDD">
              <w:rPr>
                <w:rFonts w:ascii="Courier New" w:hAnsi="Courier New" w:cs="Courier New"/>
                <w:lang w:val="en-US"/>
              </w:rPr>
              <w:t>Atbash</w:t>
            </w:r>
            <w:proofErr w:type="spellEnd"/>
          </w:p>
        </w:tc>
        <w:tc>
          <w:tcPr>
            <w:tcW w:w="1919" w:type="dxa"/>
            <w:vMerge w:val="restart"/>
          </w:tcPr>
          <w:p w14:paraId="3D4E64B8" w14:textId="28BA11F4" w:rsidR="001D31FA" w:rsidRPr="001D31FA" w:rsidRDefault="001D31FA" w:rsidP="00DD4EF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шифрования методом </w:t>
            </w:r>
            <w:proofErr w:type="spellStart"/>
            <w:r>
              <w:rPr>
                <w:rFonts w:ascii="Times New Roman" w:hAnsi="Times New Roman"/>
                <w:sz w:val="24"/>
              </w:rPr>
              <w:t>Атбаш</w:t>
            </w:r>
            <w:proofErr w:type="spellEnd"/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55F6613" w14:textId="59423328" w:rsidR="001D31FA" w:rsidRPr="00025C71" w:rsidRDefault="001D31FA" w:rsidP="00EC4322">
            <w:pPr>
              <w:rPr>
                <w:rFonts w:ascii="Courier New" w:hAnsi="Courier New" w:cs="Courier New"/>
                <w:lang w:val="en-US"/>
              </w:rPr>
            </w:pPr>
            <w:r w:rsidRPr="001D31FA">
              <w:rPr>
                <w:rFonts w:ascii="Courier New" w:hAnsi="Courier New" w:cs="Courier New"/>
                <w:lang w:val="en-US" w:eastAsia="ru-RU"/>
              </w:rPr>
              <w:t xml:space="preserve">private string Reverse(string </w:t>
            </w:r>
            <w:proofErr w:type="spellStart"/>
            <w:r w:rsidRPr="001D31FA">
              <w:rPr>
                <w:rFonts w:ascii="Courier New" w:hAnsi="Courier New" w:cs="Courier New"/>
                <w:lang w:val="en-US" w:eastAsia="ru-RU"/>
              </w:rPr>
              <w:t>inputText</w:t>
            </w:r>
            <w:proofErr w:type="spellEnd"/>
            <w:r w:rsidRPr="001D31FA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7AC7CE" w14:textId="4DD8E5EE" w:rsidR="001D31FA" w:rsidRPr="00DA691F" w:rsidRDefault="001D31FA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ражения алфавита для шифрования</w:t>
            </w:r>
          </w:p>
        </w:tc>
      </w:tr>
      <w:tr w:rsidR="001D31FA" w:rsidRPr="008959CF" w14:paraId="126BAF75" w14:textId="77777777" w:rsidTr="004F1D1E">
        <w:tc>
          <w:tcPr>
            <w:tcW w:w="1405" w:type="dxa"/>
            <w:vMerge/>
          </w:tcPr>
          <w:p w14:paraId="4D51C2A5" w14:textId="77777777" w:rsidR="001D31FA" w:rsidRPr="005B0BDD" w:rsidRDefault="001D31FA" w:rsidP="00EC4322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</w:tcPr>
          <w:p w14:paraId="54A50191" w14:textId="53435C9B" w:rsidR="001D31FA" w:rsidRDefault="001D31FA" w:rsidP="00DD4E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5939F868" w14:textId="195E98EA" w:rsidR="001D31FA" w:rsidRPr="00025C71" w:rsidRDefault="001D31FA" w:rsidP="00EC4322">
            <w:pPr>
              <w:rPr>
                <w:rFonts w:ascii="Courier New" w:hAnsi="Courier New" w:cs="Courier New"/>
                <w:lang w:val="en-US" w:eastAsia="ru-RU"/>
              </w:rPr>
            </w:pPr>
            <w:r w:rsidRPr="001D31FA">
              <w:rPr>
                <w:rFonts w:ascii="Courier New" w:hAnsi="Courier New" w:cs="Courier New"/>
                <w:lang w:val="en-US" w:eastAsia="ru-RU"/>
              </w:rPr>
              <w:t xml:space="preserve">private string </w:t>
            </w:r>
            <w:proofErr w:type="spellStart"/>
            <w:r w:rsidRPr="001D31FA">
              <w:rPr>
                <w:rFonts w:ascii="Courier New" w:hAnsi="Courier New" w:cs="Courier New"/>
                <w:lang w:val="en-US" w:eastAsia="ru-RU"/>
              </w:rPr>
              <w:t>EncryptDecrypt</w:t>
            </w:r>
            <w:proofErr w:type="spellEnd"/>
            <w:r w:rsidRPr="001D31FA">
              <w:rPr>
                <w:rFonts w:ascii="Courier New" w:hAnsi="Courier New" w:cs="Courier New"/>
                <w:lang w:val="en-US" w:eastAsia="ru-RU"/>
              </w:rPr>
              <w:t>(char letter, string symbols, string ciph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1FFB9ABB" w14:textId="50BB0BBF" w:rsidR="001D31FA" w:rsidRPr="001D31FA" w:rsidRDefault="008959CF" w:rsidP="00EC4322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Алгоритм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шифрующий одну букву из введенного текста </w:t>
            </w:r>
          </w:p>
        </w:tc>
      </w:tr>
      <w:tr w:rsidR="001D31FA" w:rsidRPr="008959CF" w14:paraId="1BA048C1" w14:textId="77777777" w:rsidTr="004F1D1E">
        <w:tc>
          <w:tcPr>
            <w:tcW w:w="1405" w:type="dxa"/>
            <w:vMerge/>
          </w:tcPr>
          <w:p w14:paraId="47877583" w14:textId="77777777" w:rsidR="001D31FA" w:rsidRPr="008959CF" w:rsidRDefault="001D31FA" w:rsidP="00EC4322">
            <w:pPr>
              <w:rPr>
                <w:rFonts w:ascii="Courier New" w:hAnsi="Courier New" w:cs="Courier New"/>
              </w:rPr>
            </w:pPr>
          </w:p>
        </w:tc>
        <w:tc>
          <w:tcPr>
            <w:tcW w:w="1919" w:type="dxa"/>
            <w:vMerge/>
          </w:tcPr>
          <w:p w14:paraId="32B401FA" w14:textId="77777777" w:rsidR="001D31FA" w:rsidRPr="008959CF" w:rsidRDefault="001D31FA" w:rsidP="00DD4E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EBC9010" w14:textId="374E79F9" w:rsidR="001D31FA" w:rsidRPr="008959CF" w:rsidRDefault="008959CF" w:rsidP="00EC4322">
            <w:pPr>
              <w:rPr>
                <w:rFonts w:ascii="Courier New" w:hAnsi="Courier New" w:cs="Courier New"/>
                <w:lang w:val="en-US" w:eastAsia="ru-RU"/>
              </w:rPr>
            </w:pPr>
            <w:r w:rsidRPr="008959CF">
              <w:rPr>
                <w:rFonts w:ascii="Courier New" w:hAnsi="Courier New" w:cs="Courier New"/>
                <w:lang w:val="en-US" w:eastAsia="ru-RU"/>
              </w:rPr>
              <w:t xml:space="preserve">private bool </w:t>
            </w:r>
            <w:proofErr w:type="spellStart"/>
            <w:r w:rsidRPr="008959CF">
              <w:rPr>
                <w:rFonts w:ascii="Courier New" w:hAnsi="Courier New" w:cs="Courier New"/>
                <w:lang w:val="en-US" w:eastAsia="ru-RU"/>
              </w:rPr>
              <w:t>IsLatin</w:t>
            </w:r>
            <w:proofErr w:type="spellEnd"/>
            <w:r w:rsidRPr="008959CF">
              <w:rPr>
                <w:rFonts w:ascii="Courier New" w:hAnsi="Courier New" w:cs="Courier New"/>
                <w:lang w:val="en-US" w:eastAsia="ru-RU"/>
              </w:rPr>
              <w:t>(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2EF9126" w14:textId="080BD7A9" w:rsidR="001D31FA" w:rsidRPr="008959CF" w:rsidRDefault="008959CF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языковой принадлежности буквы </w:t>
            </w:r>
          </w:p>
        </w:tc>
      </w:tr>
      <w:tr w:rsidR="001D31FA" w:rsidRPr="008959CF" w14:paraId="6148A240" w14:textId="77777777" w:rsidTr="004F1D1E">
        <w:tc>
          <w:tcPr>
            <w:tcW w:w="1405" w:type="dxa"/>
            <w:vMerge/>
          </w:tcPr>
          <w:p w14:paraId="2EC6AA16" w14:textId="77777777" w:rsidR="001D31FA" w:rsidRPr="008959CF" w:rsidRDefault="001D31FA" w:rsidP="00EC4322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</w:tcPr>
          <w:p w14:paraId="1677CE5C" w14:textId="77777777" w:rsidR="001D31FA" w:rsidRPr="008959CF" w:rsidRDefault="001D31FA" w:rsidP="00DD4EF5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D346B07" w14:textId="5643AD33" w:rsidR="001D31FA" w:rsidRPr="008959CF" w:rsidRDefault="008959CF" w:rsidP="00EC4322">
            <w:pPr>
              <w:rPr>
                <w:rFonts w:ascii="Courier New" w:hAnsi="Courier New" w:cs="Courier New"/>
                <w:lang w:val="en-US" w:eastAsia="ru-RU"/>
              </w:rPr>
            </w:pPr>
            <w:r w:rsidRPr="008959CF">
              <w:rPr>
                <w:rFonts w:ascii="Courier New" w:hAnsi="Courier New" w:cs="Courier New"/>
                <w:lang w:val="en-US" w:eastAsia="ru-RU"/>
              </w:rPr>
              <w:t>public string En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EFAA996" w14:textId="029E5B83" w:rsidR="001D31FA" w:rsidRPr="008959CF" w:rsidRDefault="008959CF" w:rsidP="00EC432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шифрования</w:t>
            </w:r>
          </w:p>
        </w:tc>
      </w:tr>
      <w:tr w:rsidR="008959CF" w:rsidRPr="008959CF" w14:paraId="7E30EE06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757F3FFF" w14:textId="77777777" w:rsidR="008959CF" w:rsidRPr="008959CF" w:rsidRDefault="008959CF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2DC707DC" w14:textId="77777777" w:rsidR="008959CF" w:rsidRPr="008959CF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7853DE4" w14:textId="1F07C940" w:rsidR="008959CF" w:rsidRPr="008959CF" w:rsidRDefault="008959CF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8959CF">
              <w:rPr>
                <w:rFonts w:ascii="Courier New" w:hAnsi="Courier New" w:cs="Courier New"/>
                <w:lang w:val="en-US" w:eastAsia="ru-RU"/>
              </w:rPr>
              <w:t>public string De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5DA42BCB" w14:textId="1FD37D40" w:rsidR="008959CF" w:rsidRPr="008959CF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Метод </w:t>
            </w:r>
            <w:r>
              <w:rPr>
                <w:rFonts w:ascii="Times New Roman" w:hAnsi="Times New Roman"/>
                <w:sz w:val="24"/>
              </w:rPr>
              <w:t>де</w:t>
            </w:r>
            <w:r>
              <w:rPr>
                <w:rFonts w:ascii="Times New Roman" w:hAnsi="Times New Roman"/>
                <w:sz w:val="24"/>
              </w:rPr>
              <w:t>шифрования</w:t>
            </w:r>
          </w:p>
        </w:tc>
      </w:tr>
      <w:tr w:rsidR="008959CF" w14:paraId="4C310AB0" w14:textId="77777777" w:rsidTr="001D31FA">
        <w:tc>
          <w:tcPr>
            <w:tcW w:w="1405" w:type="dxa"/>
            <w:vMerge w:val="restart"/>
          </w:tcPr>
          <w:p w14:paraId="3FFD9536" w14:textId="5507BBC1" w:rsidR="008959CF" w:rsidRPr="00025C71" w:rsidRDefault="00607901" w:rsidP="008959CF">
            <w:pPr>
              <w:rPr>
                <w:rFonts w:ascii="Courier New" w:hAnsi="Courier New" w:cs="Courier New"/>
                <w:lang w:val="en-US"/>
              </w:rPr>
            </w:pPr>
            <w:r w:rsidRPr="00607901">
              <w:rPr>
                <w:rFonts w:ascii="Courier New" w:hAnsi="Courier New" w:cs="Courier New"/>
                <w:lang w:val="en-US"/>
              </w:rPr>
              <w:t>ROT13</w:t>
            </w:r>
          </w:p>
        </w:tc>
        <w:tc>
          <w:tcPr>
            <w:tcW w:w="1919" w:type="dxa"/>
            <w:vMerge w:val="restart"/>
          </w:tcPr>
          <w:p w14:paraId="7E521094" w14:textId="2E5551A6" w:rsidR="008959CF" w:rsidRPr="00607901" w:rsidRDefault="00607901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шифрования методом </w:t>
            </w:r>
            <w:r>
              <w:rPr>
                <w:rFonts w:ascii="Times New Roman" w:hAnsi="Times New Roman"/>
                <w:sz w:val="24"/>
                <w:lang w:val="en-US"/>
              </w:rPr>
              <w:t>ROT13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2D530769" w14:textId="2E4846D8" w:rsidR="008959CF" w:rsidRPr="00025C71" w:rsidRDefault="00607901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607901">
              <w:rPr>
                <w:rFonts w:ascii="Courier New" w:hAnsi="Courier New" w:cs="Courier New"/>
                <w:lang w:val="en-US" w:eastAsia="ru-RU"/>
              </w:rPr>
              <w:t xml:space="preserve">private bool </w:t>
            </w:r>
            <w:proofErr w:type="spellStart"/>
            <w:r w:rsidRPr="00607901">
              <w:rPr>
                <w:rFonts w:ascii="Courier New" w:hAnsi="Courier New" w:cs="Courier New"/>
                <w:lang w:val="en-US" w:eastAsia="ru-RU"/>
              </w:rPr>
              <w:t>IsLatin</w:t>
            </w:r>
            <w:proofErr w:type="spellEnd"/>
            <w:r w:rsidRPr="00607901">
              <w:rPr>
                <w:rFonts w:ascii="Courier New" w:hAnsi="Courier New" w:cs="Courier New"/>
                <w:lang w:val="en-US" w:eastAsia="ru-RU"/>
              </w:rPr>
              <w:t>(char letter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6550148B" w14:textId="4A19A14D" w:rsidR="008959CF" w:rsidRDefault="00607901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языковой принадлежности буквы</w:t>
            </w:r>
          </w:p>
        </w:tc>
      </w:tr>
      <w:tr w:rsidR="00405974" w:rsidRPr="00405974" w14:paraId="0149BF66" w14:textId="77777777" w:rsidTr="001D31FA">
        <w:tc>
          <w:tcPr>
            <w:tcW w:w="1405" w:type="dxa"/>
            <w:vMerge/>
          </w:tcPr>
          <w:p w14:paraId="3A1B0237" w14:textId="77777777" w:rsidR="00405974" w:rsidRPr="00607901" w:rsidRDefault="00405974" w:rsidP="00405974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</w:tcPr>
          <w:p w14:paraId="3930C409" w14:textId="77777777" w:rsidR="00405974" w:rsidRDefault="00405974" w:rsidP="004059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1EDD4EC2" w14:textId="71F4A65E" w:rsidR="00405974" w:rsidRPr="00607901" w:rsidRDefault="00405974" w:rsidP="00405974">
            <w:pPr>
              <w:rPr>
                <w:rFonts w:ascii="Courier New" w:hAnsi="Courier New" w:cs="Courier New"/>
                <w:lang w:val="en-US" w:eastAsia="ru-RU"/>
              </w:rPr>
            </w:pPr>
            <w:r w:rsidRPr="00607901">
              <w:rPr>
                <w:rFonts w:ascii="Courier New" w:hAnsi="Courier New" w:cs="Courier New"/>
                <w:lang w:val="en-US" w:eastAsia="ru-RU"/>
              </w:rPr>
              <w:t>public string En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2338E0" w14:textId="063B7858" w:rsidR="00405974" w:rsidRPr="00405974" w:rsidRDefault="00405974" w:rsidP="00405974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Метод шифрования</w:t>
            </w:r>
          </w:p>
        </w:tc>
      </w:tr>
      <w:tr w:rsidR="008959CF" w14:paraId="4B709F74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EEA6737" w14:textId="77777777" w:rsidR="008959CF" w:rsidRPr="00025C71" w:rsidRDefault="008959CF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18684EC" w14:textId="77777777" w:rsidR="008959CF" w:rsidRPr="00405974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70A60056" w14:textId="66F9EF22" w:rsidR="008959CF" w:rsidRPr="00025C71" w:rsidRDefault="00405974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405974">
              <w:rPr>
                <w:rFonts w:ascii="Courier New" w:hAnsi="Courier New" w:cs="Courier New"/>
                <w:lang w:val="en-US" w:eastAsia="ru-RU"/>
              </w:rPr>
              <w:t>public string Decode(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B67E2B2" w14:textId="02398796" w:rsidR="008959CF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 дешифрования</w:t>
            </w:r>
          </w:p>
        </w:tc>
      </w:tr>
      <w:tr w:rsidR="008959CF" w:rsidRPr="008528E5" w14:paraId="6C2ED694" w14:textId="77777777" w:rsidTr="001D31FA">
        <w:tc>
          <w:tcPr>
            <w:tcW w:w="1405" w:type="dxa"/>
            <w:vMerge w:val="restart"/>
            <w:tcBorders>
              <w:bottom w:val="single" w:sz="4" w:space="0" w:color="auto"/>
            </w:tcBorders>
          </w:tcPr>
          <w:p w14:paraId="2065DC8D" w14:textId="43C1509E" w:rsidR="008959CF" w:rsidRPr="00025C71" w:rsidRDefault="00405974" w:rsidP="008959C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405974">
              <w:rPr>
                <w:rFonts w:ascii="Courier New" w:hAnsi="Courier New" w:cs="Courier New"/>
                <w:lang w:val="en-US"/>
              </w:rPr>
              <w:t>SaveData</w:t>
            </w:r>
            <w:proofErr w:type="spellEnd"/>
          </w:p>
        </w:tc>
        <w:tc>
          <w:tcPr>
            <w:tcW w:w="1919" w:type="dxa"/>
            <w:vMerge w:val="restart"/>
            <w:tcBorders>
              <w:bottom w:val="single" w:sz="4" w:space="0" w:color="auto"/>
            </w:tcBorders>
          </w:tcPr>
          <w:p w14:paraId="7ECAC677" w14:textId="7FBBE74C" w:rsidR="008959CF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</w:t>
            </w:r>
            <w:r w:rsidR="008959CF">
              <w:rPr>
                <w:rFonts w:ascii="Times New Roman" w:hAnsi="Times New Roman"/>
                <w:sz w:val="24"/>
              </w:rPr>
              <w:t xml:space="preserve"> данных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442CBABE" w14:textId="30B94179" w:rsidR="008959CF" w:rsidRPr="00025C71" w:rsidRDefault="00405974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405974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405974">
              <w:rPr>
                <w:rFonts w:ascii="Courier New" w:hAnsi="Courier New" w:cs="Courier New"/>
                <w:lang w:val="en-US" w:eastAsia="ru-RU"/>
              </w:rPr>
              <w:t>SaveEnteredData</w:t>
            </w:r>
            <w:proofErr w:type="spellEnd"/>
            <w:r w:rsidRPr="00405974">
              <w:rPr>
                <w:rFonts w:ascii="Courier New" w:hAnsi="Courier New" w:cs="Courier New"/>
                <w:lang w:val="en-US" w:eastAsia="ru-RU"/>
              </w:rPr>
              <w:t>(string path, string tex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0304DA14" w14:textId="08C82B7A" w:rsidR="008959CF" w:rsidRPr="00405974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введенного текста</w:t>
            </w:r>
          </w:p>
        </w:tc>
      </w:tr>
      <w:tr w:rsidR="008959CF" w:rsidRPr="008528E5" w14:paraId="63C173DD" w14:textId="77777777" w:rsidTr="001D31FA">
        <w:tc>
          <w:tcPr>
            <w:tcW w:w="1405" w:type="dxa"/>
            <w:vMerge/>
            <w:tcBorders>
              <w:bottom w:val="single" w:sz="4" w:space="0" w:color="auto"/>
            </w:tcBorders>
          </w:tcPr>
          <w:p w14:paraId="45A63341" w14:textId="77777777" w:rsidR="008959CF" w:rsidRPr="00025C71" w:rsidRDefault="008959CF" w:rsidP="008959CF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19" w:type="dxa"/>
            <w:vMerge/>
            <w:tcBorders>
              <w:bottom w:val="single" w:sz="4" w:space="0" w:color="auto"/>
            </w:tcBorders>
          </w:tcPr>
          <w:p w14:paraId="14091E75" w14:textId="77777777" w:rsidR="008959CF" w:rsidRPr="008528E5" w:rsidRDefault="008959CF" w:rsidP="008959CF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3CE219D0" w14:textId="2F3240E5" w:rsidR="008959CF" w:rsidRPr="00025C71" w:rsidRDefault="00405974" w:rsidP="008959CF">
            <w:pPr>
              <w:rPr>
                <w:rFonts w:ascii="Courier New" w:hAnsi="Courier New" w:cs="Courier New"/>
                <w:lang w:val="en-US" w:eastAsia="ru-RU"/>
              </w:rPr>
            </w:pPr>
            <w:r w:rsidRPr="00405974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405974">
              <w:rPr>
                <w:rFonts w:ascii="Courier New" w:hAnsi="Courier New" w:cs="Courier New"/>
                <w:lang w:val="en-US" w:eastAsia="ru-RU"/>
              </w:rPr>
              <w:t>SaveResults</w:t>
            </w:r>
            <w:proofErr w:type="spellEnd"/>
            <w:r w:rsidRPr="00405974">
              <w:rPr>
                <w:rFonts w:ascii="Courier New" w:hAnsi="Courier New" w:cs="Courier New"/>
                <w:lang w:val="en-US" w:eastAsia="ru-RU"/>
              </w:rPr>
              <w:t>(string path, string text, string result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490519F4" w14:textId="5A2C6A38" w:rsidR="008959CF" w:rsidRPr="008528E5" w:rsidRDefault="00405974" w:rsidP="008959C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е результатов работы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Pr="00607901" w:rsidRDefault="006A0EC8" w:rsidP="008E2CF9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22DD2954" w14:textId="6CD9DC95" w:rsidR="00405974" w:rsidRPr="005B0BDD" w:rsidRDefault="00405974" w:rsidP="00405974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lastRenderedPageBreak/>
        <w:t xml:space="preserve">Таблица </w:t>
      </w:r>
      <w:r>
        <w:rPr>
          <w:rFonts w:ascii="Times New Roman" w:hAnsi="Times New Roman"/>
          <w:sz w:val="24"/>
        </w:rPr>
        <w:t>3</w:t>
      </w:r>
      <w:r w:rsidRPr="00DD4EF5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 xml:space="preserve">Классы, используемые в программе и входящие в состав </w:t>
      </w:r>
      <w:r>
        <w:rPr>
          <w:rFonts w:ascii="Times New Roman" w:hAnsi="Times New Roman"/>
          <w:sz w:val="24"/>
          <w:lang w:val="en-US"/>
        </w:rPr>
        <w:t>Presenters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2197"/>
        <w:gridCol w:w="1483"/>
        <w:gridCol w:w="3781"/>
        <w:gridCol w:w="1860"/>
      </w:tblGrid>
      <w:tr w:rsidR="00405974" w14:paraId="563799C9" w14:textId="77777777" w:rsidTr="00CD3648">
        <w:tc>
          <w:tcPr>
            <w:tcW w:w="2174" w:type="dxa"/>
          </w:tcPr>
          <w:p w14:paraId="19873716" w14:textId="77777777" w:rsidR="00405974" w:rsidRPr="000947A4" w:rsidRDefault="00405974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497" w:type="dxa"/>
          </w:tcPr>
          <w:p w14:paraId="735909FA" w14:textId="77777777" w:rsidR="00405974" w:rsidRPr="000947A4" w:rsidRDefault="00405974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739" w:type="dxa"/>
          </w:tcPr>
          <w:p w14:paraId="39E0A47F" w14:textId="77777777" w:rsidR="00405974" w:rsidRPr="000947A4" w:rsidRDefault="00405974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1911" w:type="dxa"/>
          </w:tcPr>
          <w:p w14:paraId="7A136C88" w14:textId="77777777" w:rsidR="00405974" w:rsidRPr="000947A4" w:rsidRDefault="00405974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CD3648" w14:paraId="56401A32" w14:textId="77777777" w:rsidTr="00CD3648">
        <w:tc>
          <w:tcPr>
            <w:tcW w:w="2174" w:type="dxa"/>
            <w:vMerge w:val="restart"/>
          </w:tcPr>
          <w:p w14:paraId="2E13A1F1" w14:textId="3F6F2746" w:rsidR="00CD3648" w:rsidRPr="00971118" w:rsidRDefault="00CD3648" w:rsidP="00646A4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405974">
              <w:rPr>
                <w:rFonts w:ascii="Courier New" w:hAnsi="Courier New" w:cs="Courier New"/>
                <w:lang w:val="en-US"/>
              </w:rPr>
              <w:t>CipherPresenter</w:t>
            </w:r>
            <w:proofErr w:type="spellEnd"/>
          </w:p>
        </w:tc>
        <w:tc>
          <w:tcPr>
            <w:tcW w:w="1497" w:type="dxa"/>
            <w:vMerge w:val="restart"/>
          </w:tcPr>
          <w:p w14:paraId="42385FEF" w14:textId="5CBB5B9C" w:rsidR="00CD3648" w:rsidRPr="008F24C2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</w:rPr>
              <w:t xml:space="preserve">связующего звена между </w:t>
            </w:r>
            <w:r>
              <w:rPr>
                <w:rFonts w:ascii="Times New Roman" w:hAnsi="Times New Roman"/>
                <w:sz w:val="24"/>
                <w:lang w:val="en-US"/>
              </w:rPr>
              <w:t>Views</w:t>
            </w:r>
            <w:r w:rsidRPr="008F24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lang w:val="en-US"/>
              </w:rPr>
              <w:t>Models</w:t>
            </w: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07C5354F" w14:textId="0370535E" w:rsidR="00CD3648" w:rsidRPr="00025C71" w:rsidRDefault="00CD3648" w:rsidP="00646A4D">
            <w:pPr>
              <w:rPr>
                <w:rFonts w:ascii="Courier New" w:hAnsi="Courier New" w:cs="Courier New"/>
                <w:lang w:val="en-US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 xml:space="preserve">public 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CipherPresenter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ICipherAlgs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 xml:space="preserve"> view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339AD73D" w14:textId="30EA8DBE" w:rsidR="00CD3648" w:rsidRPr="008F24C2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структор класса </w:t>
            </w:r>
          </w:p>
        </w:tc>
      </w:tr>
      <w:tr w:rsidR="00CD3648" w:rsidRPr="008959CF" w14:paraId="3BBC9245" w14:textId="77777777" w:rsidTr="00CD3648">
        <w:tc>
          <w:tcPr>
            <w:tcW w:w="2174" w:type="dxa"/>
            <w:vMerge/>
          </w:tcPr>
          <w:p w14:paraId="7439E49A" w14:textId="77777777" w:rsidR="00CD3648" w:rsidRPr="005B0BDD" w:rsidRDefault="00CD3648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6C03CC1F" w14:textId="77777777" w:rsidR="00CD3648" w:rsidRDefault="00CD3648" w:rsidP="00646A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8BABBEB" w14:textId="52786146" w:rsidR="00CD3648" w:rsidRPr="00025C71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EncodeAtbash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EC80D8C" w14:textId="576495F6" w:rsidR="00CD3648" w:rsidRPr="001D31FA" w:rsidRDefault="00CD3648" w:rsidP="00646A4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тб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ифрование</w:t>
            </w:r>
          </w:p>
        </w:tc>
      </w:tr>
      <w:tr w:rsidR="00CD3648" w:rsidRPr="008959CF" w14:paraId="260568E3" w14:textId="77777777" w:rsidTr="00CD3648">
        <w:tc>
          <w:tcPr>
            <w:tcW w:w="2174" w:type="dxa"/>
            <w:vMerge/>
          </w:tcPr>
          <w:p w14:paraId="4C4435CF" w14:textId="77777777" w:rsidR="00CD3648" w:rsidRPr="008959CF" w:rsidRDefault="00CD3648" w:rsidP="00646A4D">
            <w:pPr>
              <w:rPr>
                <w:rFonts w:ascii="Courier New" w:hAnsi="Courier New" w:cs="Courier New"/>
              </w:rPr>
            </w:pPr>
          </w:p>
        </w:tc>
        <w:tc>
          <w:tcPr>
            <w:tcW w:w="1497" w:type="dxa"/>
            <w:vMerge/>
          </w:tcPr>
          <w:p w14:paraId="6FD130BF" w14:textId="77777777" w:rsidR="00CD3648" w:rsidRPr="008959CF" w:rsidRDefault="00CD3648" w:rsidP="00646A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747F477" w14:textId="5ED97F87" w:rsidR="00CD3648" w:rsidRPr="008959CF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>public void En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E7A546B" w14:textId="7D4AB216" w:rsidR="00CD3648" w:rsidRPr="008959CF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T13</w:t>
            </w:r>
            <w:r>
              <w:rPr>
                <w:rFonts w:ascii="Times New Roman" w:hAnsi="Times New Roman"/>
                <w:sz w:val="24"/>
              </w:rPr>
              <w:t xml:space="preserve"> шифрование</w:t>
            </w:r>
          </w:p>
        </w:tc>
      </w:tr>
      <w:tr w:rsidR="00CD3648" w:rsidRPr="008959CF" w14:paraId="411347C9" w14:textId="77777777" w:rsidTr="00CD3648">
        <w:tc>
          <w:tcPr>
            <w:tcW w:w="2174" w:type="dxa"/>
            <w:vMerge/>
          </w:tcPr>
          <w:p w14:paraId="3895820A" w14:textId="77777777" w:rsidR="00CD3648" w:rsidRPr="008959CF" w:rsidRDefault="00CD3648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5AAA8E9A" w14:textId="77777777" w:rsidR="00CD3648" w:rsidRPr="008959CF" w:rsidRDefault="00CD3648" w:rsidP="00646A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5C2D8309" w14:textId="500D058D" w:rsidR="00CD3648" w:rsidRPr="008959CF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8F24C2">
              <w:rPr>
                <w:rFonts w:ascii="Courier New" w:hAnsi="Courier New" w:cs="Courier New"/>
                <w:lang w:val="en-US" w:eastAsia="ru-RU"/>
              </w:rPr>
              <w:t>DecodeAtbash</w:t>
            </w:r>
            <w:proofErr w:type="spellEnd"/>
            <w:r w:rsidRPr="008F24C2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5908C8FC" w14:textId="5C115F84" w:rsidR="00CD3648" w:rsidRPr="008959CF" w:rsidRDefault="00CD3648" w:rsidP="00646A4D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тбаш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</w:t>
            </w:r>
            <w:r>
              <w:rPr>
                <w:rFonts w:ascii="Times New Roman" w:hAnsi="Times New Roman"/>
                <w:sz w:val="24"/>
              </w:rPr>
              <w:t>шифрование</w:t>
            </w:r>
          </w:p>
        </w:tc>
      </w:tr>
      <w:tr w:rsidR="00CD3648" w:rsidRPr="008959CF" w14:paraId="1C3A42AA" w14:textId="77777777" w:rsidTr="005B1D1D">
        <w:tc>
          <w:tcPr>
            <w:tcW w:w="2174" w:type="dxa"/>
            <w:vMerge/>
          </w:tcPr>
          <w:p w14:paraId="1BB5B480" w14:textId="77777777" w:rsidR="00CD3648" w:rsidRPr="008959CF" w:rsidRDefault="00CD3648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24DA5B1C" w14:textId="77777777" w:rsidR="00CD3648" w:rsidRPr="008959CF" w:rsidRDefault="00CD3648" w:rsidP="00646A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67E5F505" w14:textId="4058AA6C" w:rsidR="00CD3648" w:rsidRPr="008959CF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8F24C2">
              <w:rPr>
                <w:rFonts w:ascii="Courier New" w:hAnsi="Courier New" w:cs="Courier New"/>
                <w:lang w:val="en-US" w:eastAsia="ru-RU"/>
              </w:rPr>
              <w:t>public void DecodeRot13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BF5B554" w14:textId="62547E0B" w:rsidR="00CD3648" w:rsidRPr="008959CF" w:rsidRDefault="00CD3648" w:rsidP="00646A4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T1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</w:t>
            </w:r>
            <w:r>
              <w:rPr>
                <w:rFonts w:ascii="Times New Roman" w:hAnsi="Times New Roman"/>
                <w:sz w:val="24"/>
              </w:rPr>
              <w:t>шифрование</w:t>
            </w:r>
          </w:p>
        </w:tc>
      </w:tr>
      <w:tr w:rsidR="00CD3648" w:rsidRPr="008959CF" w14:paraId="68598F81" w14:textId="77777777" w:rsidTr="005B1D1D">
        <w:tc>
          <w:tcPr>
            <w:tcW w:w="2174" w:type="dxa"/>
            <w:vMerge/>
          </w:tcPr>
          <w:p w14:paraId="2D7578DE" w14:textId="77777777" w:rsidR="00CD3648" w:rsidRPr="008959CF" w:rsidRDefault="00CD3648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</w:tcPr>
          <w:p w14:paraId="0EAA9D2A" w14:textId="77777777" w:rsidR="00CD3648" w:rsidRPr="008959CF" w:rsidRDefault="00CD3648" w:rsidP="00646A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425C16CB" w14:textId="157EE163" w:rsidR="00CD3648" w:rsidRPr="008F24C2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CD3648">
              <w:rPr>
                <w:rFonts w:ascii="Courier New" w:hAnsi="Courier New" w:cs="Courier New"/>
                <w:lang w:val="en-US" w:eastAsia="ru-RU"/>
              </w:rPr>
              <w:t>SaveInput</w:t>
            </w:r>
            <w:proofErr w:type="spellEnd"/>
            <w:r w:rsidRPr="00CD3648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61E34EF9" w14:textId="44F0FFFD" w:rsidR="00CD3648" w:rsidRPr="00CD3648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хранения данных</w:t>
            </w:r>
          </w:p>
        </w:tc>
      </w:tr>
      <w:tr w:rsidR="00CD3648" w:rsidRPr="008959CF" w14:paraId="45DB0F66" w14:textId="77777777" w:rsidTr="00CD3648">
        <w:tc>
          <w:tcPr>
            <w:tcW w:w="2174" w:type="dxa"/>
            <w:vMerge/>
            <w:tcBorders>
              <w:bottom w:val="single" w:sz="4" w:space="0" w:color="auto"/>
            </w:tcBorders>
          </w:tcPr>
          <w:p w14:paraId="0CAC2D48" w14:textId="77777777" w:rsidR="00CD3648" w:rsidRPr="008959CF" w:rsidRDefault="00CD3648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4451D79B" w14:textId="77777777" w:rsidR="00CD3648" w:rsidRPr="008959CF" w:rsidRDefault="00CD3648" w:rsidP="00646A4D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</w:tcPr>
          <w:p w14:paraId="12C934D8" w14:textId="32C780C6" w:rsidR="00CD3648" w:rsidRPr="008F24C2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 xml:space="preserve">public void </w:t>
            </w:r>
            <w:proofErr w:type="spellStart"/>
            <w:r w:rsidRPr="00CD3648">
              <w:rPr>
                <w:rFonts w:ascii="Courier New" w:hAnsi="Courier New" w:cs="Courier New"/>
                <w:lang w:val="en-US" w:eastAsia="ru-RU"/>
              </w:rPr>
              <w:t>SaveResult</w:t>
            </w:r>
            <w:proofErr w:type="spellEnd"/>
            <w:r w:rsidRPr="00CD3648">
              <w:rPr>
                <w:rFonts w:ascii="Courier New" w:hAnsi="Courier New" w:cs="Courier New"/>
                <w:lang w:val="en-US" w:eastAsia="ru-RU"/>
              </w:rPr>
              <w:t>(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4BFD0CA6" w14:textId="0D4F3F0D" w:rsidR="00CD3648" w:rsidRDefault="00CD3648" w:rsidP="00646A4D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Сохранения </w:t>
            </w:r>
            <w:r>
              <w:rPr>
                <w:rFonts w:ascii="Times New Roman" w:hAnsi="Times New Roman"/>
                <w:sz w:val="24"/>
              </w:rPr>
              <w:t>результатов</w:t>
            </w:r>
          </w:p>
        </w:tc>
      </w:tr>
    </w:tbl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518F8256" w14:textId="621775FB" w:rsidR="00CD3648" w:rsidRPr="005B0BDD" w:rsidRDefault="00CD3648" w:rsidP="00CD3648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4</w:t>
      </w:r>
      <w:r w:rsidRPr="00DD4EF5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терфейсы</w:t>
      </w:r>
      <w:r>
        <w:rPr>
          <w:rFonts w:ascii="Times New Roman" w:hAnsi="Times New Roman"/>
          <w:sz w:val="24"/>
        </w:rPr>
        <w:t xml:space="preserve">, используемые в программе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669"/>
        <w:gridCol w:w="1554"/>
        <w:gridCol w:w="4208"/>
        <w:gridCol w:w="1890"/>
      </w:tblGrid>
      <w:tr w:rsidR="00CD3648" w14:paraId="39192DCE" w14:textId="77777777" w:rsidTr="002C7C9C">
        <w:tc>
          <w:tcPr>
            <w:tcW w:w="1669" w:type="dxa"/>
          </w:tcPr>
          <w:p w14:paraId="09880D6A" w14:textId="77777777" w:rsidR="00CD3648" w:rsidRPr="000947A4" w:rsidRDefault="00CD3648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554" w:type="dxa"/>
          </w:tcPr>
          <w:p w14:paraId="43774BC3" w14:textId="77777777" w:rsidR="00CD3648" w:rsidRPr="000947A4" w:rsidRDefault="00CD3648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4208" w:type="dxa"/>
          </w:tcPr>
          <w:p w14:paraId="52A250C7" w14:textId="70B79CB2" w:rsidR="00CD3648" w:rsidRPr="002C7C9C" w:rsidRDefault="00CD3648" w:rsidP="00646A4D">
            <w:pPr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  <w:r w:rsidR="002C7C9C">
              <w:rPr>
                <w:rFonts w:ascii="Times New Roman" w:hAnsi="Times New Roman"/>
                <w:b/>
                <w:bCs/>
                <w:sz w:val="24"/>
              </w:rPr>
              <w:t xml:space="preserve"> / Свойства</w:t>
            </w:r>
          </w:p>
        </w:tc>
        <w:tc>
          <w:tcPr>
            <w:tcW w:w="1890" w:type="dxa"/>
          </w:tcPr>
          <w:p w14:paraId="3801D36F" w14:textId="77777777" w:rsidR="00CD3648" w:rsidRPr="000947A4" w:rsidRDefault="00CD3648" w:rsidP="00646A4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CD3648" w14:paraId="68BF3757" w14:textId="77777777" w:rsidTr="002C7C9C">
        <w:tc>
          <w:tcPr>
            <w:tcW w:w="1669" w:type="dxa"/>
            <w:vMerge w:val="restart"/>
          </w:tcPr>
          <w:p w14:paraId="15FF0191" w14:textId="761F732C" w:rsidR="00CD3648" w:rsidRPr="00971118" w:rsidRDefault="00CD3648" w:rsidP="00646A4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CD3648">
              <w:rPr>
                <w:rFonts w:ascii="Courier New" w:hAnsi="Courier New" w:cs="Courier New"/>
                <w:lang w:val="en-US"/>
              </w:rPr>
              <w:t>ICipher</w:t>
            </w:r>
            <w:proofErr w:type="spellEnd"/>
          </w:p>
        </w:tc>
        <w:tc>
          <w:tcPr>
            <w:tcW w:w="1554" w:type="dxa"/>
            <w:vMerge w:val="restart"/>
          </w:tcPr>
          <w:p w14:paraId="72EBE752" w14:textId="7EB1AE27" w:rsidR="00CD3648" w:rsidRPr="008F24C2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тоды шифрования для алгоритмов</w:t>
            </w: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5F163836" w14:textId="558F5F1F" w:rsidR="00CD3648" w:rsidRPr="00025C71" w:rsidRDefault="00CD3648" w:rsidP="00646A4D">
            <w:pPr>
              <w:rPr>
                <w:rFonts w:ascii="Courier New" w:hAnsi="Courier New" w:cs="Courier New"/>
                <w:lang w:val="en-US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>string Encode(string text);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2776088" w14:textId="3C7106C4" w:rsidR="00CD3648" w:rsidRPr="008F24C2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</w:t>
            </w:r>
            <w:r>
              <w:rPr>
                <w:rFonts w:ascii="Times New Roman" w:hAnsi="Times New Roman"/>
                <w:sz w:val="24"/>
              </w:rPr>
              <w:t>ифрование</w:t>
            </w:r>
          </w:p>
        </w:tc>
      </w:tr>
      <w:tr w:rsidR="00CD3648" w:rsidRPr="008959CF" w14:paraId="4D2A22FB" w14:textId="77777777" w:rsidTr="002C7C9C">
        <w:tc>
          <w:tcPr>
            <w:tcW w:w="1669" w:type="dxa"/>
            <w:vMerge/>
          </w:tcPr>
          <w:p w14:paraId="0ABB0137" w14:textId="77777777" w:rsidR="00CD3648" w:rsidRPr="005B0BDD" w:rsidRDefault="00CD3648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4" w:type="dxa"/>
            <w:vMerge/>
          </w:tcPr>
          <w:p w14:paraId="432A5114" w14:textId="77777777" w:rsidR="00CD3648" w:rsidRDefault="00CD3648" w:rsidP="00646A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08" w:type="dxa"/>
          </w:tcPr>
          <w:p w14:paraId="49754BA6" w14:textId="6B44265D" w:rsidR="00CD3648" w:rsidRPr="00025C71" w:rsidRDefault="00CD3648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CD3648">
              <w:rPr>
                <w:rFonts w:ascii="Courier New" w:hAnsi="Courier New" w:cs="Courier New"/>
                <w:lang w:val="en-US" w:eastAsia="ru-RU"/>
              </w:rPr>
              <w:t>string Decode(string text);</w:t>
            </w:r>
          </w:p>
        </w:tc>
        <w:tc>
          <w:tcPr>
            <w:tcW w:w="1890" w:type="dxa"/>
          </w:tcPr>
          <w:p w14:paraId="33E401E9" w14:textId="1CE1C40D" w:rsidR="00CD3648" w:rsidRPr="001D31FA" w:rsidRDefault="00CD3648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ешифрование</w:t>
            </w:r>
          </w:p>
        </w:tc>
      </w:tr>
      <w:tr w:rsidR="002C7C9C" w:rsidRPr="008959CF" w14:paraId="66878456" w14:textId="77777777" w:rsidTr="002C7C9C">
        <w:tc>
          <w:tcPr>
            <w:tcW w:w="1669" w:type="dxa"/>
            <w:vMerge w:val="restart"/>
          </w:tcPr>
          <w:p w14:paraId="5881E65A" w14:textId="085014F5" w:rsidR="002C7C9C" w:rsidRPr="005B0BDD" w:rsidRDefault="002C7C9C" w:rsidP="00646A4D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2C7C9C">
              <w:rPr>
                <w:rFonts w:ascii="Courier New" w:hAnsi="Courier New" w:cs="Courier New"/>
                <w:lang w:val="en-US"/>
              </w:rPr>
              <w:t>ICipherAlgs</w:t>
            </w:r>
            <w:proofErr w:type="spellEnd"/>
          </w:p>
        </w:tc>
        <w:tc>
          <w:tcPr>
            <w:tcW w:w="1554" w:type="dxa"/>
            <w:vMerge w:val="restart"/>
          </w:tcPr>
          <w:p w14:paraId="0A6EDEEB" w14:textId="78E70DCC" w:rsidR="002C7C9C" w:rsidRDefault="002C7C9C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войства для </w:t>
            </w:r>
            <w:r>
              <w:rPr>
                <w:rFonts w:ascii="Times New Roman" w:hAnsi="Times New Roman"/>
                <w:sz w:val="24"/>
                <w:lang w:val="en-US"/>
              </w:rPr>
              <w:t>View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208" w:type="dxa"/>
          </w:tcPr>
          <w:p w14:paraId="5A6AA29B" w14:textId="50989844" w:rsidR="002C7C9C" w:rsidRPr="00CD3648" w:rsidRDefault="002C7C9C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2C7C9C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2C7C9C">
              <w:rPr>
                <w:rFonts w:ascii="Courier New" w:hAnsi="Courier New" w:cs="Courier New"/>
                <w:lang w:val="en-US" w:eastAsia="ru-RU"/>
              </w:rPr>
              <w:t>InputText</w:t>
            </w:r>
            <w:proofErr w:type="spellEnd"/>
            <w:r w:rsidRPr="002C7C9C">
              <w:rPr>
                <w:rFonts w:ascii="Courier New" w:hAnsi="Courier New" w:cs="Courier New"/>
                <w:lang w:val="en-US" w:eastAsia="ru-RU"/>
              </w:rPr>
              <w:t xml:space="preserve"> { get; set; }</w:t>
            </w:r>
          </w:p>
        </w:tc>
        <w:tc>
          <w:tcPr>
            <w:tcW w:w="1890" w:type="dxa"/>
          </w:tcPr>
          <w:p w14:paraId="47ECE7DA" w14:textId="796AB21B" w:rsidR="002C7C9C" w:rsidRPr="002C7C9C" w:rsidRDefault="002C7C9C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ный текст</w:t>
            </w:r>
          </w:p>
        </w:tc>
      </w:tr>
      <w:tr w:rsidR="002C7C9C" w:rsidRPr="008959CF" w14:paraId="0FEC6AAC" w14:textId="77777777" w:rsidTr="002C7C9C">
        <w:tc>
          <w:tcPr>
            <w:tcW w:w="1669" w:type="dxa"/>
            <w:vMerge/>
          </w:tcPr>
          <w:p w14:paraId="50729327" w14:textId="77777777" w:rsidR="002C7C9C" w:rsidRPr="002C7C9C" w:rsidRDefault="002C7C9C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4" w:type="dxa"/>
            <w:vMerge/>
          </w:tcPr>
          <w:p w14:paraId="568419C1" w14:textId="77777777" w:rsidR="002C7C9C" w:rsidRDefault="002C7C9C" w:rsidP="00646A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08" w:type="dxa"/>
          </w:tcPr>
          <w:p w14:paraId="24DCF21B" w14:textId="7CC6A4D1" w:rsidR="002C7C9C" w:rsidRPr="002C7C9C" w:rsidRDefault="002C7C9C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2C7C9C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2C7C9C">
              <w:rPr>
                <w:rFonts w:ascii="Courier New" w:hAnsi="Courier New" w:cs="Courier New"/>
                <w:lang w:val="en-US" w:eastAsia="ru-RU"/>
              </w:rPr>
              <w:t>ResultText</w:t>
            </w:r>
            <w:proofErr w:type="spellEnd"/>
            <w:r w:rsidRPr="002C7C9C">
              <w:rPr>
                <w:rFonts w:ascii="Courier New" w:hAnsi="Courier New" w:cs="Courier New"/>
                <w:lang w:val="en-US" w:eastAsia="ru-RU"/>
              </w:rPr>
              <w:t xml:space="preserve"> { get; set; }</w:t>
            </w:r>
          </w:p>
        </w:tc>
        <w:tc>
          <w:tcPr>
            <w:tcW w:w="1890" w:type="dxa"/>
          </w:tcPr>
          <w:p w14:paraId="4B40CC5A" w14:textId="7C82BA09" w:rsidR="002C7C9C" w:rsidRDefault="002C7C9C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зультат работы</w:t>
            </w:r>
          </w:p>
        </w:tc>
      </w:tr>
      <w:tr w:rsidR="002C7C9C" w:rsidRPr="008959CF" w14:paraId="47F95B58" w14:textId="77777777" w:rsidTr="002C7C9C">
        <w:tc>
          <w:tcPr>
            <w:tcW w:w="1669" w:type="dxa"/>
            <w:vMerge/>
          </w:tcPr>
          <w:p w14:paraId="13A80E0D" w14:textId="77777777" w:rsidR="002C7C9C" w:rsidRPr="002C7C9C" w:rsidRDefault="002C7C9C" w:rsidP="00646A4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54" w:type="dxa"/>
            <w:vMerge/>
          </w:tcPr>
          <w:p w14:paraId="312FC02C" w14:textId="77777777" w:rsidR="002C7C9C" w:rsidRDefault="002C7C9C" w:rsidP="00646A4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208" w:type="dxa"/>
            <w:tcBorders>
              <w:bottom w:val="single" w:sz="4" w:space="0" w:color="auto"/>
            </w:tcBorders>
          </w:tcPr>
          <w:p w14:paraId="0FEC1B59" w14:textId="21F59D60" w:rsidR="002C7C9C" w:rsidRPr="002C7C9C" w:rsidRDefault="002C7C9C" w:rsidP="00646A4D">
            <w:pPr>
              <w:rPr>
                <w:rFonts w:ascii="Courier New" w:hAnsi="Courier New" w:cs="Courier New"/>
                <w:lang w:val="en-US" w:eastAsia="ru-RU"/>
              </w:rPr>
            </w:pPr>
            <w:r w:rsidRPr="002C7C9C">
              <w:rPr>
                <w:rFonts w:ascii="Courier New" w:hAnsi="Courier New" w:cs="Courier New"/>
                <w:lang w:val="en-US" w:eastAsia="ru-RU"/>
              </w:rPr>
              <w:t>string Path { get; set; }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E1E41F" w14:textId="778406CB" w:rsidR="002C7C9C" w:rsidRDefault="002C7C9C" w:rsidP="00646A4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ть к файлу</w:t>
            </w:r>
          </w:p>
        </w:tc>
      </w:tr>
    </w:tbl>
    <w:p w14:paraId="3A083D05" w14:textId="333804E3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07204A24" w14:textId="50E7A105" w:rsidR="002C7C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1192F28" w14:textId="77777777" w:rsidR="002C7C9C" w:rsidRDefault="002C7C9C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1F058E7D" w:rsidR="004115D1" w:rsidRDefault="004115D1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</w:p>
    <w:p w14:paraId="45B23033" w14:textId="64F29339" w:rsidR="00A5403C" w:rsidRP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6E39ACAE" w:rsidR="001351EE" w:rsidRPr="002C7C9C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</w:t>
      </w:r>
      <w:r w:rsidR="002C7C9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условные части: </w:t>
      </w:r>
      <w:r w:rsidR="002C7C9C">
        <w:rPr>
          <w:rFonts w:ascii="Times New Roman" w:hAnsi="Times New Roman"/>
          <w:sz w:val="24"/>
        </w:rPr>
        <w:t>модуль работы с данными (</w:t>
      </w:r>
      <w:r w:rsidR="002C7C9C">
        <w:rPr>
          <w:rFonts w:ascii="Times New Roman" w:hAnsi="Times New Roman"/>
          <w:sz w:val="24"/>
          <w:lang w:val="en-US"/>
        </w:rPr>
        <w:t>Model</w:t>
      </w:r>
      <w:r w:rsidR="002C7C9C">
        <w:rPr>
          <w:rFonts w:ascii="Times New Roman" w:hAnsi="Times New Roman"/>
          <w:sz w:val="24"/>
        </w:rPr>
        <w:t>)</w:t>
      </w:r>
      <w:r w:rsidR="002C7C9C" w:rsidRPr="002C7C9C">
        <w:rPr>
          <w:rFonts w:ascii="Times New Roman" w:hAnsi="Times New Roman"/>
          <w:sz w:val="24"/>
        </w:rPr>
        <w:t xml:space="preserve">, </w:t>
      </w:r>
      <w:r w:rsidR="002C7C9C">
        <w:rPr>
          <w:rFonts w:ascii="Times New Roman" w:hAnsi="Times New Roman"/>
          <w:sz w:val="24"/>
        </w:rPr>
        <w:t>модуль взаимодействия с пользователем (</w:t>
      </w:r>
      <w:r w:rsidR="002C7C9C">
        <w:rPr>
          <w:rFonts w:ascii="Times New Roman" w:hAnsi="Times New Roman"/>
          <w:sz w:val="24"/>
          <w:lang w:val="en-US"/>
        </w:rPr>
        <w:t>Views</w:t>
      </w:r>
      <w:r w:rsidR="002C7C9C">
        <w:rPr>
          <w:rFonts w:ascii="Times New Roman" w:hAnsi="Times New Roman"/>
          <w:sz w:val="24"/>
        </w:rPr>
        <w:t>)</w:t>
      </w:r>
      <w:r w:rsidR="002C7C9C" w:rsidRPr="002C7C9C">
        <w:rPr>
          <w:rFonts w:ascii="Times New Roman" w:hAnsi="Times New Roman"/>
          <w:sz w:val="24"/>
        </w:rPr>
        <w:t xml:space="preserve">, </w:t>
      </w:r>
      <w:r w:rsidR="002C7C9C">
        <w:rPr>
          <w:rFonts w:ascii="Times New Roman" w:hAnsi="Times New Roman"/>
          <w:sz w:val="24"/>
        </w:rPr>
        <w:t>модуль связующего звена между пользователем, данными и интерфейсом (</w:t>
      </w:r>
      <w:r w:rsidR="002C7C9C">
        <w:rPr>
          <w:rFonts w:ascii="Times New Roman" w:hAnsi="Times New Roman"/>
          <w:sz w:val="24"/>
          <w:lang w:val="en-US"/>
        </w:rPr>
        <w:t>Presenter</w:t>
      </w:r>
      <w:r w:rsidR="002C7C9C">
        <w:rPr>
          <w:rFonts w:ascii="Times New Roman" w:hAnsi="Times New Roman"/>
          <w:sz w:val="24"/>
        </w:rPr>
        <w:t>)</w:t>
      </w:r>
      <w:r w:rsidR="002C7C9C" w:rsidRPr="002C7C9C">
        <w:rPr>
          <w:rFonts w:ascii="Times New Roman" w:hAnsi="Times New Roman"/>
          <w:sz w:val="24"/>
        </w:rPr>
        <w:t>.</w:t>
      </w:r>
    </w:p>
    <w:p w14:paraId="5E842097" w14:textId="2AD18A8A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. Далее был</w:t>
      </w:r>
      <w:r w:rsidR="009338F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создан</w:t>
      </w:r>
      <w:r w:rsidR="009338FF">
        <w:rPr>
          <w:rFonts w:ascii="Times New Roman" w:hAnsi="Times New Roman"/>
          <w:sz w:val="24"/>
        </w:rPr>
        <w:t xml:space="preserve">ы </w:t>
      </w:r>
      <w:r w:rsidR="00D47A71">
        <w:rPr>
          <w:rFonts w:ascii="Times New Roman" w:hAnsi="Times New Roman"/>
          <w:sz w:val="24"/>
        </w:rPr>
        <w:t xml:space="preserve">методы класса работы </w:t>
      </w:r>
      <w:r w:rsidR="000A05D2">
        <w:rPr>
          <w:rFonts w:ascii="Times New Roman" w:hAnsi="Times New Roman"/>
          <w:sz w:val="24"/>
        </w:rPr>
        <w:t xml:space="preserve">с </w:t>
      </w:r>
      <w:r w:rsidR="003F420E">
        <w:rPr>
          <w:rFonts w:ascii="Times New Roman" w:hAnsi="Times New Roman"/>
          <w:sz w:val="24"/>
        </w:rPr>
        <w:t>текстом</w:t>
      </w:r>
      <w:r>
        <w:rPr>
          <w:rFonts w:ascii="Times New Roman" w:hAnsi="Times New Roman"/>
          <w:sz w:val="24"/>
        </w:rPr>
        <w:t>. После был создан алгоритм печати полученных данных</w:t>
      </w:r>
      <w:r w:rsidR="00DB7C75">
        <w:rPr>
          <w:rFonts w:ascii="Times New Roman" w:hAnsi="Times New Roman"/>
          <w:sz w:val="24"/>
        </w:rPr>
        <w:t xml:space="preserve"> на экран и </w:t>
      </w:r>
      <w:r w:rsidR="00283E74">
        <w:rPr>
          <w:rFonts w:ascii="Times New Roman" w:hAnsi="Times New Roman"/>
          <w:sz w:val="24"/>
        </w:rPr>
        <w:t>сохранения</w:t>
      </w:r>
      <w:r>
        <w:rPr>
          <w:rFonts w:ascii="Times New Roman" w:hAnsi="Times New Roman"/>
          <w:sz w:val="24"/>
        </w:rPr>
        <w:t xml:space="preserve"> во внешний файл</w:t>
      </w:r>
      <w:r w:rsidR="00283E74">
        <w:rPr>
          <w:rFonts w:ascii="Times New Roman" w:hAnsi="Times New Roman"/>
          <w:sz w:val="24"/>
        </w:rPr>
        <w:t xml:space="preserve"> как исходных данных, так и результатов</w:t>
      </w:r>
      <w:r>
        <w:rPr>
          <w:rFonts w:ascii="Times New Roman" w:hAnsi="Times New Roman"/>
          <w:sz w:val="24"/>
        </w:rPr>
        <w:t>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0F0D0A92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основного модуля программы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26638B7A" w14:textId="2204DCC3" w:rsidR="00696C8C" w:rsidRPr="006E787F" w:rsidRDefault="00137CDC" w:rsidP="00137CDC">
      <w:pPr>
        <w:pStyle w:val="11"/>
        <w:spacing w:before="0" w:after="0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При первом запуске программы пользователю предлагается выбрать </w:t>
      </w:r>
      <w:r w:rsidR="006E787F">
        <w:rPr>
          <w:b w:val="0"/>
          <w:bCs w:val="0"/>
        </w:rPr>
        <w:t xml:space="preserve">вариант ввода </w:t>
      </w:r>
      <w:r w:rsidR="003F420E">
        <w:rPr>
          <w:b w:val="0"/>
          <w:bCs w:val="0"/>
        </w:rPr>
        <w:t>текста</w:t>
      </w:r>
      <w:r w:rsidR="006E787F">
        <w:rPr>
          <w:b w:val="0"/>
          <w:bCs w:val="0"/>
        </w:rPr>
        <w:t>: ручной ввод</w:t>
      </w:r>
      <w:r w:rsidR="003F420E">
        <w:rPr>
          <w:b w:val="0"/>
          <w:bCs w:val="0"/>
        </w:rPr>
        <w:t xml:space="preserve"> </w:t>
      </w:r>
      <w:r w:rsidR="006E787F">
        <w:rPr>
          <w:b w:val="0"/>
          <w:bCs w:val="0"/>
        </w:rPr>
        <w:t>или ввод из файла</w:t>
      </w:r>
      <w:r w:rsidR="00A32BF3">
        <w:rPr>
          <w:b w:val="0"/>
          <w:bCs w:val="0"/>
        </w:rPr>
        <w:t>.</w:t>
      </w:r>
    </w:p>
    <w:p w14:paraId="1872B8F1" w14:textId="33BA549B" w:rsidR="00696C8C" w:rsidRDefault="00603767" w:rsidP="00696C8C">
      <w:pPr>
        <w:pStyle w:val="11"/>
        <w:jc w:val="center"/>
      </w:pPr>
      <w:r w:rsidRPr="00603767">
        <w:drawing>
          <wp:inline distT="0" distB="0" distL="0" distR="0" wp14:anchorId="0E4C9B73" wp14:editId="7565E01C">
            <wp:extent cx="4230094" cy="2731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730" cy="274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8F24" w14:textId="420CC8BE" w:rsidR="00BD11B8" w:rsidRDefault="004115D1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696C8C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</w:t>
      </w:r>
      <w:r w:rsidR="00696C8C">
        <w:rPr>
          <w:rFonts w:ascii="Times New Roman" w:hAnsi="Times New Roman"/>
          <w:noProof/>
          <w:sz w:val="24"/>
          <w:szCs w:val="24"/>
        </w:rPr>
        <w:t>Первый запуск программы</w:t>
      </w:r>
    </w:p>
    <w:p w14:paraId="6BD221D3" w14:textId="2B237CD2" w:rsidR="006A0EC8" w:rsidRDefault="00A32BF3" w:rsidP="006E787F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Изаначально перед пользователем </w:t>
      </w:r>
      <w:r w:rsidR="00603767">
        <w:rPr>
          <w:rFonts w:ascii="Times New Roman" w:hAnsi="Times New Roman"/>
          <w:noProof/>
          <w:sz w:val="24"/>
          <w:szCs w:val="24"/>
        </w:rPr>
        <w:t>появляется</w:t>
      </w:r>
      <w:r>
        <w:rPr>
          <w:rFonts w:ascii="Times New Roman" w:hAnsi="Times New Roman"/>
          <w:noProof/>
          <w:sz w:val="24"/>
          <w:szCs w:val="24"/>
        </w:rPr>
        <w:t xml:space="preserve"> текстовое поле для ручного ввода текста</w:t>
      </w:r>
      <w:r w:rsidR="00603767">
        <w:rPr>
          <w:rFonts w:ascii="Times New Roman" w:hAnsi="Times New Roman"/>
          <w:noProof/>
          <w:sz w:val="24"/>
          <w:szCs w:val="24"/>
        </w:rPr>
        <w:t>, ввести текст из файла можно при помощи варианта из вспомогательного меню «Файл».</w:t>
      </w:r>
    </w:p>
    <w:p w14:paraId="7CE897A1" w14:textId="0ADC04A5" w:rsidR="009A6A00" w:rsidRDefault="00603767" w:rsidP="009A6A00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420E">
        <w:drawing>
          <wp:inline distT="0" distB="0" distL="0" distR="0" wp14:anchorId="35AAE9F6" wp14:editId="78DE48CC">
            <wp:extent cx="4564049" cy="2971424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198" cy="29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7F4" w14:textId="24035DDD" w:rsidR="00C23395" w:rsidRDefault="009A6A00" w:rsidP="00603767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3 – </w:t>
      </w:r>
      <w:r w:rsidR="006741CF">
        <w:rPr>
          <w:rFonts w:ascii="Times New Roman" w:hAnsi="Times New Roman"/>
          <w:noProof/>
          <w:sz w:val="24"/>
          <w:szCs w:val="24"/>
        </w:rPr>
        <w:t xml:space="preserve">Пример работы программы </w:t>
      </w:r>
      <w:r w:rsidR="00232332">
        <w:rPr>
          <w:rFonts w:ascii="Times New Roman" w:hAnsi="Times New Roman"/>
          <w:noProof/>
          <w:sz w:val="24"/>
          <w:szCs w:val="24"/>
        </w:rPr>
        <w:t>при вызове меню «Файл»</w:t>
      </w:r>
    </w:p>
    <w:p w14:paraId="0B56CF1E" w14:textId="77777777" w:rsidR="00603767" w:rsidRPr="00D463AB" w:rsidRDefault="00603767" w:rsidP="00603767">
      <w:pPr>
        <w:spacing w:after="0" w:line="312" w:lineRule="auto"/>
        <w:ind w:firstLine="284"/>
        <w:jc w:val="center"/>
        <w:rPr>
          <w:rFonts w:ascii="Times New Roman" w:hAnsi="Times New Roman"/>
          <w:noProof/>
          <w:sz w:val="24"/>
          <w:szCs w:val="24"/>
        </w:rPr>
      </w:pPr>
    </w:p>
    <w:p w14:paraId="35B6E13B" w14:textId="74EF2894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15F4B0BA" w14:textId="4EA99ABA" w:rsidR="00603767" w:rsidRDefault="00603767" w:rsidP="00603767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После ввода текста вручную или из файла </w:t>
      </w:r>
      <w:r w:rsidR="00232332">
        <w:rPr>
          <w:rFonts w:ascii="Times New Roman" w:hAnsi="Times New Roman"/>
          <w:noProof/>
          <w:sz w:val="24"/>
          <w:szCs w:val="24"/>
        </w:rPr>
        <w:t xml:space="preserve">пользователю предлагается выбрать способ шифрования (Атбаш или </w:t>
      </w:r>
      <w:r w:rsidR="00232332">
        <w:rPr>
          <w:rFonts w:ascii="Times New Roman" w:hAnsi="Times New Roman"/>
          <w:noProof/>
          <w:sz w:val="24"/>
          <w:szCs w:val="24"/>
          <w:lang w:val="en-US"/>
        </w:rPr>
        <w:t>ROT</w:t>
      </w:r>
      <w:r w:rsidR="00232332" w:rsidRPr="00232332">
        <w:rPr>
          <w:rFonts w:ascii="Times New Roman" w:hAnsi="Times New Roman"/>
          <w:noProof/>
          <w:sz w:val="24"/>
          <w:szCs w:val="24"/>
        </w:rPr>
        <w:t>13</w:t>
      </w:r>
      <w:r w:rsidR="00232332">
        <w:rPr>
          <w:rFonts w:ascii="Times New Roman" w:hAnsi="Times New Roman"/>
          <w:noProof/>
          <w:sz w:val="24"/>
          <w:szCs w:val="24"/>
        </w:rPr>
        <w:t>)</w:t>
      </w:r>
      <w:r w:rsidR="00232332" w:rsidRPr="00232332">
        <w:rPr>
          <w:rFonts w:ascii="Times New Roman" w:hAnsi="Times New Roman"/>
          <w:noProof/>
          <w:sz w:val="24"/>
          <w:szCs w:val="24"/>
        </w:rPr>
        <w:t xml:space="preserve"> </w:t>
      </w:r>
      <w:r w:rsidR="00232332">
        <w:rPr>
          <w:rFonts w:ascii="Times New Roman" w:hAnsi="Times New Roman"/>
          <w:noProof/>
          <w:sz w:val="24"/>
          <w:szCs w:val="24"/>
        </w:rPr>
        <w:t>и режим работы</w:t>
      </w:r>
      <w:r w:rsidR="00232332" w:rsidRPr="00232332">
        <w:rPr>
          <w:rFonts w:ascii="Times New Roman" w:hAnsi="Times New Roman"/>
          <w:noProof/>
          <w:sz w:val="24"/>
          <w:szCs w:val="24"/>
        </w:rPr>
        <w:t xml:space="preserve"> (</w:t>
      </w:r>
      <w:r w:rsidR="00232332">
        <w:rPr>
          <w:rFonts w:ascii="Times New Roman" w:hAnsi="Times New Roman"/>
          <w:noProof/>
          <w:sz w:val="24"/>
          <w:szCs w:val="24"/>
        </w:rPr>
        <w:t>Зашифровать или Расшифровать</w:t>
      </w:r>
      <w:r w:rsidR="00232332" w:rsidRPr="00232332">
        <w:rPr>
          <w:rFonts w:ascii="Times New Roman" w:hAnsi="Times New Roman"/>
          <w:noProof/>
          <w:sz w:val="24"/>
          <w:szCs w:val="24"/>
        </w:rPr>
        <w:t>)</w:t>
      </w:r>
      <w:r w:rsidR="00504931">
        <w:rPr>
          <w:rFonts w:ascii="Times New Roman" w:hAnsi="Times New Roman"/>
          <w:noProof/>
          <w:sz w:val="24"/>
          <w:szCs w:val="24"/>
        </w:rPr>
        <w:t>, после чего необходимо нажать кнопку «Запуск» для старта работы программы.</w:t>
      </w:r>
    </w:p>
    <w:p w14:paraId="5BA1A4D0" w14:textId="69367B73" w:rsidR="00504931" w:rsidRPr="00232332" w:rsidRDefault="00504931" w:rsidP="00504931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04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2AEC7A" wp14:editId="0AE3011E">
            <wp:extent cx="4611757" cy="29968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602" cy="30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548" w14:textId="553022A8" w:rsidR="006741CF" w:rsidRDefault="006741CF" w:rsidP="006741CF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4 – Пример работы программы при </w:t>
      </w:r>
      <w:r w:rsidR="00504931">
        <w:rPr>
          <w:rFonts w:ascii="Times New Roman" w:hAnsi="Times New Roman"/>
          <w:noProof/>
          <w:sz w:val="24"/>
          <w:szCs w:val="24"/>
        </w:rPr>
        <w:t>выборе способа шифрования</w:t>
      </w:r>
    </w:p>
    <w:p w14:paraId="383F5C87" w14:textId="1DE62068" w:rsidR="00E35E32" w:rsidRDefault="00504931" w:rsidP="00504931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04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8606AD" wp14:editId="6C413DA0">
            <wp:extent cx="4619708" cy="300992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665" cy="30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232">
        <w:rPr>
          <w:rFonts w:ascii="Times New Roman" w:hAnsi="Times New Roman"/>
          <w:noProof/>
          <w:sz w:val="24"/>
          <w:szCs w:val="24"/>
        </w:rPr>
        <w:t>.</w:t>
      </w:r>
    </w:p>
    <w:p w14:paraId="6F3A5DB2" w14:textId="098193AD" w:rsidR="00E35E32" w:rsidRDefault="00E35E32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Пример работы программе при выборе </w:t>
      </w:r>
      <w:r w:rsidR="00504931">
        <w:rPr>
          <w:rFonts w:ascii="Times New Roman" w:hAnsi="Times New Roman"/>
          <w:noProof/>
          <w:sz w:val="24"/>
          <w:szCs w:val="24"/>
        </w:rPr>
        <w:t>редима работы</w:t>
      </w:r>
    </w:p>
    <w:p w14:paraId="4B0B0EAB" w14:textId="023E8028" w:rsidR="00504931" w:rsidRDefault="00504931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2C71D54" w14:textId="1BBCEC19" w:rsidR="00504931" w:rsidRDefault="00504931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39BA37A0" w14:textId="77777777" w:rsidR="00504931" w:rsidRDefault="00504931" w:rsidP="00E35E32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49443489" w14:textId="35800E02" w:rsidR="00E35E32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Изначально кнопки меню «Файл»</w:t>
      </w:r>
      <w:r w:rsidRPr="00151F2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утпны для нажатий пользователя ввиду того, что исходные данные и результаты отсутсвтуют.</w:t>
      </w:r>
    </w:p>
    <w:p w14:paraId="0CA63407" w14:textId="580A51E5" w:rsidR="00151F2D" w:rsidRDefault="00504931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0493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F49E07" wp14:editId="365E8FAB">
            <wp:extent cx="4691269" cy="306648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562" cy="30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8D4" w14:textId="43918C81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6 – Меню «Файл» </w:t>
      </w:r>
      <w:r w:rsidR="00504931">
        <w:rPr>
          <w:rFonts w:ascii="Times New Roman" w:hAnsi="Times New Roman"/>
          <w:noProof/>
          <w:sz w:val="24"/>
          <w:szCs w:val="24"/>
        </w:rPr>
        <w:t>до</w:t>
      </w:r>
      <w:r>
        <w:rPr>
          <w:rFonts w:ascii="Times New Roman" w:hAnsi="Times New Roman"/>
          <w:noProof/>
          <w:sz w:val="24"/>
          <w:szCs w:val="24"/>
        </w:rPr>
        <w:t xml:space="preserve"> запуск</w:t>
      </w:r>
      <w:r w:rsidR="00504931">
        <w:rPr>
          <w:rFonts w:ascii="Times New Roman" w:hAnsi="Times New Roman"/>
          <w:noProof/>
          <w:sz w:val="24"/>
          <w:szCs w:val="24"/>
        </w:rPr>
        <w:t>а</w:t>
      </w:r>
      <w:r>
        <w:rPr>
          <w:rFonts w:ascii="Times New Roman" w:hAnsi="Times New Roman"/>
          <w:noProof/>
          <w:sz w:val="24"/>
          <w:szCs w:val="24"/>
        </w:rPr>
        <w:t xml:space="preserve"> программы</w:t>
      </w:r>
    </w:p>
    <w:p w14:paraId="3B269F4C" w14:textId="6E7D0467" w:rsidR="00151F2D" w:rsidRDefault="00151F2D" w:rsidP="00151F2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Однако после того, как был введён </w:t>
      </w:r>
      <w:r w:rsidR="00525740">
        <w:rPr>
          <w:rFonts w:ascii="Times New Roman" w:hAnsi="Times New Roman"/>
          <w:noProof/>
          <w:sz w:val="24"/>
          <w:szCs w:val="24"/>
        </w:rPr>
        <w:t>текст</w:t>
      </w:r>
      <w:r>
        <w:rPr>
          <w:rFonts w:ascii="Times New Roman" w:hAnsi="Times New Roman"/>
          <w:noProof/>
          <w:sz w:val="24"/>
          <w:szCs w:val="24"/>
        </w:rPr>
        <w:t xml:space="preserve"> любым из доступных способов и получены результаты, пользователь может сохранить все данные, которые использовались в программе.</w:t>
      </w:r>
    </w:p>
    <w:p w14:paraId="2AC4FE7E" w14:textId="7C700082" w:rsidR="00151F2D" w:rsidRDefault="00525740" w:rsidP="00525740">
      <w:pPr>
        <w:tabs>
          <w:tab w:val="left" w:pos="5848"/>
        </w:tabs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2574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453031" wp14:editId="74445DD8">
            <wp:extent cx="4696401" cy="3029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406" cy="30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2AF" w14:textId="7DD10F51" w:rsidR="00151F2D" w:rsidRDefault="00151F2D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7 </w:t>
      </w:r>
      <w:r w:rsidR="004D78BD">
        <w:rPr>
          <w:rFonts w:ascii="Times New Roman" w:hAnsi="Times New Roman"/>
          <w:noProof/>
          <w:sz w:val="24"/>
          <w:szCs w:val="24"/>
        </w:rPr>
        <w:t>– Доступные пункты меню «Файл»</w:t>
      </w:r>
    </w:p>
    <w:p w14:paraId="58458D56" w14:textId="7F4C0045" w:rsidR="00525740" w:rsidRDefault="00525740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21B343B7" w14:textId="77777777" w:rsidR="00525740" w:rsidRDefault="00525740" w:rsidP="00151F2D">
      <w:pPr>
        <w:spacing w:after="0" w:line="312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6DC673C0" w14:textId="406E43CF" w:rsidR="004D78BD" w:rsidRPr="00DF71A0" w:rsidRDefault="004D78BD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Входные данные, то есть изначально введённый </w:t>
      </w:r>
      <w:r w:rsidR="00525740">
        <w:rPr>
          <w:rFonts w:ascii="Times New Roman" w:hAnsi="Times New Roman"/>
          <w:noProof/>
          <w:sz w:val="24"/>
          <w:szCs w:val="24"/>
        </w:rPr>
        <w:t>текст</w:t>
      </w:r>
      <w:r>
        <w:rPr>
          <w:rFonts w:ascii="Times New Roman" w:hAnsi="Times New Roman"/>
          <w:noProof/>
          <w:sz w:val="24"/>
          <w:szCs w:val="24"/>
        </w:rPr>
        <w:t>, сохраняется так же, как того требует программа при открытии файлов. Таким образом сохраненные данные могут быть использованны повторно в данн</w:t>
      </w:r>
      <w:r w:rsidR="001B4EEA">
        <w:rPr>
          <w:rFonts w:ascii="Times New Roman" w:hAnsi="Times New Roman"/>
          <w:noProof/>
          <w:sz w:val="24"/>
          <w:szCs w:val="24"/>
        </w:rPr>
        <w:t>ой</w:t>
      </w:r>
      <w:r>
        <w:rPr>
          <w:rFonts w:ascii="Times New Roman" w:hAnsi="Times New Roman"/>
          <w:noProof/>
          <w:sz w:val="24"/>
          <w:szCs w:val="24"/>
        </w:rPr>
        <w:t xml:space="preserve"> программе</w:t>
      </w:r>
      <w:r w:rsidR="001B4EEA">
        <w:rPr>
          <w:rFonts w:ascii="Times New Roman" w:hAnsi="Times New Roman"/>
          <w:noProof/>
          <w:sz w:val="24"/>
          <w:szCs w:val="24"/>
        </w:rPr>
        <w:t xml:space="preserve">. Результат сохраняется вместе с введённым </w:t>
      </w:r>
      <w:r w:rsidR="00525740">
        <w:rPr>
          <w:rFonts w:ascii="Times New Roman" w:hAnsi="Times New Roman"/>
          <w:noProof/>
          <w:sz w:val="24"/>
          <w:szCs w:val="24"/>
        </w:rPr>
        <w:t>текстом</w:t>
      </w:r>
      <w:r w:rsidR="001B4EEA">
        <w:rPr>
          <w:rFonts w:ascii="Times New Roman" w:hAnsi="Times New Roman"/>
          <w:noProof/>
          <w:sz w:val="24"/>
          <w:szCs w:val="24"/>
        </w:rPr>
        <w:t xml:space="preserve">, </w:t>
      </w:r>
      <w:r w:rsidR="006C7DBE">
        <w:rPr>
          <w:rFonts w:ascii="Times New Roman" w:hAnsi="Times New Roman"/>
          <w:noProof/>
          <w:sz w:val="24"/>
          <w:szCs w:val="24"/>
        </w:rPr>
        <w:t xml:space="preserve">способом шифрования </w:t>
      </w:r>
      <w:r w:rsidR="001B4EEA">
        <w:rPr>
          <w:rFonts w:ascii="Times New Roman" w:hAnsi="Times New Roman"/>
          <w:noProof/>
          <w:sz w:val="24"/>
          <w:szCs w:val="24"/>
        </w:rPr>
        <w:t>и</w:t>
      </w:r>
      <w:r w:rsidR="006C7DBE">
        <w:rPr>
          <w:rFonts w:ascii="Times New Roman" w:hAnsi="Times New Roman"/>
          <w:noProof/>
          <w:sz w:val="24"/>
          <w:szCs w:val="24"/>
        </w:rPr>
        <w:t xml:space="preserve"> результатом шифрования и дешифрования</w:t>
      </w:r>
      <w:r w:rsidR="001B4EEA">
        <w:rPr>
          <w:rFonts w:ascii="Times New Roman" w:hAnsi="Times New Roman"/>
          <w:noProof/>
          <w:sz w:val="24"/>
          <w:szCs w:val="24"/>
        </w:rPr>
        <w:t>.</w:t>
      </w:r>
    </w:p>
    <w:p w14:paraId="03F7FE67" w14:textId="114B0589" w:rsidR="00F86FF4" w:rsidRPr="00151F2D" w:rsidRDefault="00F86FF4" w:rsidP="004D78BD">
      <w:pPr>
        <w:spacing w:after="0" w:line="312" w:lineRule="auto"/>
        <w:ind w:firstLine="851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нажатии кнопки меню «О проекте» появляется окно с информацией об авторе данной программы и ее задаче.</w:t>
      </w:r>
    </w:p>
    <w:p w14:paraId="01162F94" w14:textId="1B99ADFC" w:rsidR="00200DC1" w:rsidRDefault="006C7DBE" w:rsidP="006C7DBE">
      <w:pPr>
        <w:jc w:val="center"/>
        <w:rPr>
          <w:rFonts w:ascii="Times New Roman" w:hAnsi="Times New Roman"/>
          <w:noProof/>
          <w:sz w:val="24"/>
          <w:szCs w:val="24"/>
        </w:rPr>
      </w:pPr>
      <w:r w:rsidRPr="006C7DB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B45B7C" wp14:editId="1EE45D82">
            <wp:extent cx="4564049" cy="2990751"/>
            <wp:effectExtent l="0" t="0" r="825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930" cy="30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DBB7" w14:textId="28E5370F" w:rsidR="00F86FF4" w:rsidRPr="0059246C" w:rsidRDefault="00F86FF4" w:rsidP="00DA691F">
      <w:pPr>
        <w:ind w:firstLine="284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8 </w:t>
      </w:r>
      <w:r w:rsidR="003E38FA">
        <w:rPr>
          <w:rFonts w:ascii="Times New Roman" w:hAnsi="Times New Roman"/>
          <w:noProof/>
          <w:sz w:val="24"/>
          <w:szCs w:val="24"/>
        </w:rPr>
        <w:t>– Окно «Информация»</w:t>
      </w:r>
    </w:p>
    <w:p w14:paraId="1FA84FAA" w14:textId="77777777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4C8237EE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</w:t>
      </w:r>
      <w:r w:rsidR="00CE1BEF">
        <w:rPr>
          <w:rFonts w:ascii="Times New Roman" w:hAnsi="Times New Roman"/>
          <w:noProof/>
          <w:sz w:val="24"/>
          <w:szCs w:val="24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CE1BEF">
        <w:rPr>
          <w:rFonts w:ascii="Times New Roman" w:hAnsi="Times New Roman"/>
          <w:noProof/>
          <w:sz w:val="24"/>
          <w:szCs w:val="24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7A71CD">
        <w:rPr>
          <w:rFonts w:ascii="Times New Roman" w:hAnsi="Times New Roman"/>
          <w:noProof/>
          <w:sz w:val="24"/>
          <w:szCs w:val="24"/>
        </w:rPr>
        <w:t xml:space="preserve">  ---]</w:t>
      </w:r>
    </w:p>
    <w:p w14:paraId="37141DA9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19C2BFA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F401D2C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9AC0C35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namespace firstLab</w:t>
      </w:r>
    </w:p>
    <w:p w14:paraId="185D245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8473A2D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static class Program</w:t>
      </w:r>
    </w:p>
    <w:p w14:paraId="6F8FA8C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754A2790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</w:rPr>
        <w:t>/// &lt;summary&gt;</w:t>
      </w:r>
    </w:p>
    <w:p w14:paraId="38DCC0B7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/// Главная точка входа для приложения.</w:t>
      </w:r>
    </w:p>
    <w:p w14:paraId="07D9FAA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>/// &lt;/summary&gt;</w:t>
      </w:r>
    </w:p>
    <w:p w14:paraId="5070DDA3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STAThread]</w:t>
      </w:r>
    </w:p>
    <w:p w14:paraId="14F38651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atic void Main()</w:t>
      </w:r>
    </w:p>
    <w:p w14:paraId="5D748B92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B1B381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EnableVisualStyles();</w:t>
      </w:r>
    </w:p>
    <w:p w14:paraId="3E434184" w14:textId="77777777" w:rsidR="00CE1BEF" w:rsidRPr="00CE1BEF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pplication.SetCompatibleTextRenderingDefault(false);</w:t>
      </w:r>
    </w:p>
    <w:p w14:paraId="35352E2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CE1BE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Application.Run(new MainWindow());</w:t>
      </w:r>
    </w:p>
    <w:p w14:paraId="5438A021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B63E589" w14:textId="77777777" w:rsidR="00CE1BEF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C72D0DA" w14:textId="6269808D" w:rsidR="00DF71A0" w:rsidRPr="00BF4F1D" w:rsidRDefault="00CE1BEF" w:rsidP="00163466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BF4F1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lastRenderedPageBreak/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76DB1AF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6A1255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Windows.Forms;</w:t>
      </w:r>
    </w:p>
    <w:p w14:paraId="5C5DFAC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Views;</w:t>
      </w:r>
      <w:bookmarkStart w:id="1" w:name="_GoBack"/>
      <w:bookmarkEnd w:id="1"/>
    </w:p>
    <w:p w14:paraId="1C698A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Lab2.Presenters;</w:t>
      </w:r>
    </w:p>
    <w:p w14:paraId="180313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;</w:t>
      </w:r>
    </w:p>
    <w:p w14:paraId="491C06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IO;</w:t>
      </w:r>
    </w:p>
    <w:p w14:paraId="533150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using System.Linq;</w:t>
      </w:r>
    </w:p>
    <w:p w14:paraId="25DA26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D0B5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</w:t>
      </w:r>
    </w:p>
    <w:p w14:paraId="774284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DD667C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partial class MainWindow : Form, ICipherAlgs</w:t>
      </w:r>
    </w:p>
    <w:p w14:paraId="355904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3032B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B58E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MainWindow()</w:t>
      </w:r>
    </w:p>
    <w:p w14:paraId="1F2D80D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2FB3B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1BE5437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aximizeBox = false;</w:t>
      </w:r>
    </w:p>
    <w:p w14:paraId="4559D3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aveFileDialog.Filter = @"Text files(*.txt)|*.txt"; // фильтр файлов при сохранении </w:t>
      </w:r>
    </w:p>
    <w:p w14:paraId="220AC9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Cipher.SelectedIndex = 0;</w:t>
      </w:r>
    </w:p>
    <w:p w14:paraId="12F02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mboBoxMode.SelectedIndex = 0;</w:t>
      </w:r>
    </w:p>
    <w:p w14:paraId="226700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48A1D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8F991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InputText</w:t>
      </w:r>
    </w:p>
    <w:p w14:paraId="1CF1574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1AE41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Input.Text;</w:t>
      </w:r>
    </w:p>
    <w:p w14:paraId="45012A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Input.Text = value;</w:t>
      </w:r>
    </w:p>
    <w:p w14:paraId="58D471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90803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38B76B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ResultText</w:t>
      </w:r>
    </w:p>
    <w:p w14:paraId="4856E9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9527AD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et =&gt; textBoxResult.Text;</w:t>
      </w:r>
    </w:p>
    <w:p w14:paraId="7C3F48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et =&gt; textBoxResult.Text = value;</w:t>
      </w:r>
    </w:p>
    <w:p w14:paraId="22DC5B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7AA65D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B5B05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Path { get; set; }</w:t>
      </w:r>
    </w:p>
    <w:p w14:paraId="4E01FAF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CipherMethod { get; set; }</w:t>
      </w:r>
    </w:p>
    <w:p w14:paraId="3D052B0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A504A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ButtonStart_Click_1(object sender, EventArgs e)</w:t>
      </w:r>
    </w:p>
    <w:p w14:paraId="454677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B7382C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96C27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52661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Зашифровать")</w:t>
      </w:r>
    </w:p>
    <w:p w14:paraId="4C7DFC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843B56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8936EE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Atbash();</w:t>
      </w:r>
    </w:p>
    <w:p w14:paraId="4B11C9F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047DD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D19F1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6D07F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7A63B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Атбаш" &amp;&amp; comboBoxMode.Text == @"Расшифровать")</w:t>
      </w:r>
    </w:p>
    <w:p w14:paraId="0F4E6F5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4F133B5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FD882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presenter.DecodeAtbash();</w:t>
      </w:r>
    </w:p>
    <w:p w14:paraId="201DBDA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30023D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10BFA9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9A1C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Зашифровать")</w:t>
      </w:r>
    </w:p>
    <w:p w14:paraId="6A4E93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371D9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219ECE2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EncodeRot13();</w:t>
      </w:r>
    </w:p>
    <w:p w14:paraId="6457C9B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16E274F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8AE928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C39357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omboBoxCipher.Text == @"ROT13" &amp;&amp; comboBoxMode.Text == @"Расшифровать")</w:t>
      </w:r>
    </w:p>
    <w:p w14:paraId="29C4F4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3F58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presenter = new CipherPresenter(this);</w:t>
      </w:r>
    </w:p>
    <w:p w14:paraId="7E0137E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resenter.DecodeRot13();</w:t>
      </w:r>
    </w:p>
    <w:p w14:paraId="0FCA592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ipherMethod = comboBoxCipher.Text;</w:t>
      </w:r>
    </w:p>
    <w:p w14:paraId="60CA3A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9314A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024D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lse if (string.IsNullOrEmpty(InputText))</w:t>
      </w:r>
    </w:p>
    <w:p w14:paraId="0A74A5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37EE1F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how</w:t>
      </w:r>
      <w:r w:rsidRPr="00DC2CCF">
        <w:rPr>
          <w:rFonts w:ascii="Courier New" w:hAnsi="Courier New" w:cs="Courier New"/>
          <w:noProof/>
          <w:sz w:val="20"/>
          <w:szCs w:val="20"/>
        </w:rPr>
        <w:t>(@"Вы ввели пустую строку. Попробуйте еще раз.",</w:t>
      </w:r>
    </w:p>
    <w:p w14:paraId="454D82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@"Внимание",</w:t>
      </w:r>
    </w:p>
    <w:p w14:paraId="498B4E0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Buttons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OK</w:t>
      </w:r>
      <w:r w:rsidRPr="00DC2CCF">
        <w:rPr>
          <w:rFonts w:ascii="Courier New" w:hAnsi="Courier New" w:cs="Courier New"/>
          <w:noProof/>
          <w:sz w:val="20"/>
          <w:szCs w:val="20"/>
        </w:rPr>
        <w:t>,</w:t>
      </w:r>
    </w:p>
    <w:p w14:paraId="003E69B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MessageBoxIcon</w:t>
      </w:r>
      <w:r w:rsidRPr="00DC2CCF">
        <w:rPr>
          <w:rFonts w:ascii="Courier New" w:hAnsi="Courier New" w:cs="Courier New"/>
          <w:noProof/>
          <w:sz w:val="20"/>
          <w:szCs w:val="20"/>
        </w:rPr>
        <w:t>.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Exclamation</w:t>
      </w:r>
      <w:r w:rsidRPr="00DC2CCF">
        <w:rPr>
          <w:rFonts w:ascii="Courier New" w:hAnsi="Courier New" w:cs="Courier New"/>
          <w:noProof/>
          <w:sz w:val="20"/>
          <w:szCs w:val="20"/>
        </w:rPr>
        <w:t>);</w:t>
      </w:r>
    </w:p>
    <w:p w14:paraId="756B85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8DEF4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InputText))</w:t>
      </w:r>
    </w:p>
    <w:p w14:paraId="5C4617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80075D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InputToolStripMenuItem.Enabled = true;</w:t>
      </w:r>
    </w:p>
    <w:p w14:paraId="14B5D2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E52F22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F21866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string.IsNullOrEmpty(ResultText))</w:t>
      </w:r>
    </w:p>
    <w:p w14:paraId="742D35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578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aveResToolStripMenuItem.Enabled = true;</w:t>
      </w:r>
    </w:p>
    <w:p w14:paraId="75D191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3CFB8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2DA68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FED864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putFromFileToolStripMenuItem_Click(object sender, EventArgs e)</w:t>
      </w:r>
    </w:p>
    <w:p w14:paraId="7644AFF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20C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openFileDialog.ShowDialog() == DialogResult.Cancel)</w:t>
      </w:r>
    </w:p>
    <w:p w14:paraId="3961E9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7C46B73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ath = string.Empty;</w:t>
      </w:r>
    </w:p>
    <w:p w14:paraId="3FEEFD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 // обработка закрытия окна выбора файла</w:t>
      </w:r>
    </w:p>
    <w:p w14:paraId="4E7116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3764C1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openFileDialog.FileName;</w:t>
      </w:r>
    </w:p>
    <w:p w14:paraId="4C519E7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putText = File.ReadAllText(Path);</w:t>
      </w:r>
    </w:p>
    <w:p w14:paraId="723917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1337C1B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D0F8D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InputToolStripMenuItem_Click(object sender, EventArgs e)</w:t>
      </w:r>
    </w:p>
    <w:p w14:paraId="38A60A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4E5E13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11FF0D5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00AFD2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742CF5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7BDB317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presenter.SaveInput();</w:t>
      </w:r>
    </w:p>
    <w:p w14:paraId="230497D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0241DA3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35D31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950D8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SaveResToolStripMenuItem_Click(object sender, EventArgs e)</w:t>
      </w:r>
    </w:p>
    <w:p w14:paraId="4D83B0A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01C445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saveFileDialog.ShowDialog() == DialogResult.Cancel)</w:t>
      </w:r>
    </w:p>
    <w:p w14:paraId="6775AE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;</w:t>
      </w:r>
    </w:p>
    <w:p w14:paraId="28C253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aveFileDialog.FileName;</w:t>
      </w:r>
    </w:p>
    <w:p w14:paraId="420AB2C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presenter = new CipherPresenter(this);</w:t>
      </w:r>
    </w:p>
    <w:p w14:paraId="2F78CB7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resenter.SaveResult();</w:t>
      </w:r>
    </w:p>
    <w:p w14:paraId="482177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ath = string.Empty;</w:t>
      </w:r>
    </w:p>
    <w:p w14:paraId="46EEA3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C1492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C5616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void InfoToolStripMenuItem_Click(object sender, EventArgs e)</w:t>
      </w:r>
    </w:p>
    <w:p w14:paraId="1DA7E6A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D48B3A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foWindow = new About();</w:t>
      </w:r>
    </w:p>
    <w:p w14:paraId="79216B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!Application.OpenForms.OfType&lt;About&gt;().Any())</w:t>
      </w:r>
    </w:p>
    <w:p w14:paraId="122714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0381F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Show();</w:t>
      </w:r>
    </w:p>
    <w:p w14:paraId="0415566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foWindow.Focus();</w:t>
      </w:r>
    </w:p>
    <w:p w14:paraId="41A0F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70A4FE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A731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26DB84E0" w14:textId="461BF4AD" w:rsidR="00BF4F1D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="00BF4F1D" w:rsidRPr="00BF4F1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4AA473C6" w14:textId="7BAC94F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MainWindow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EE885BC" w14:textId="4D07CD27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244AE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4FEDD58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722461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Atbash : ICipher</w:t>
      </w:r>
    </w:p>
    <w:p w14:paraId="78B38E3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B64D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05B82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058527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04A2E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18F7F0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7ABF140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F703D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Reverse(string inputText)</w:t>
      </w:r>
    </w:p>
    <w:p w14:paraId="5FE842F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C5DC01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versedText = string.Empty;</w:t>
      </w:r>
    </w:p>
    <w:p w14:paraId="63A0163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each (var s in inputText)</w:t>
      </w:r>
    </w:p>
    <w:p w14:paraId="0F8020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</w:rPr>
        <w:t>{</w:t>
      </w:r>
    </w:p>
    <w:p w14:paraId="417751D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s</w:t>
      </w:r>
      <w:r w:rsidRPr="00DC2CCF">
        <w:rPr>
          <w:rFonts w:ascii="Courier New" w:hAnsi="Courier New" w:cs="Courier New"/>
          <w:noProof/>
          <w:sz w:val="20"/>
          <w:szCs w:val="20"/>
        </w:rPr>
        <w:t xml:space="preserve"> +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reversedText</w:t>
      </w:r>
      <w:r w:rsidRPr="00DC2CCF">
        <w:rPr>
          <w:rFonts w:ascii="Courier New" w:hAnsi="Courier New" w:cs="Courier New"/>
          <w:noProof/>
          <w:sz w:val="20"/>
          <w:szCs w:val="20"/>
        </w:rPr>
        <w:t>; //добавляем символ в начало строки</w:t>
      </w:r>
    </w:p>
    <w:p w14:paraId="198C224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300C41A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reversedText;</w:t>
      </w:r>
    </w:p>
    <w:p w14:paraId="613F9C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064C0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string EncryptDecrypt(char letter, string symbols, string cipher)</w:t>
      </w:r>
    </w:p>
    <w:p w14:paraId="143450A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3607F3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outputText = string.Empty;</w:t>
      </w:r>
    </w:p>
    <w:p w14:paraId="6A055E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index = symbols.IndexOf(letter); //поиск позиции символа в строке алфавита</w:t>
      </w:r>
    </w:p>
    <w:p w14:paraId="6B0AD1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index &gt;= 0)</w:t>
      </w:r>
    </w:p>
    <w:p w14:paraId="1918A9E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623A3D4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outputText += cipher[index].ToString(); //замена символа на шифр</w:t>
      </w:r>
    </w:p>
    <w:p w14:paraId="6F4EE3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}</w:t>
      </w:r>
    </w:p>
    <w:p w14:paraId="4074E3D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outputText;</w:t>
      </w:r>
    </w:p>
    <w:p w14:paraId="5F566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17935B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Latin(char letter)</w:t>
      </w:r>
    </w:p>
    <w:p w14:paraId="720F0D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893EB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1A37927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60FB1B4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1C532F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E586CA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614DA2C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A6A91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54F25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Text = text.ToCharArray();</w:t>
      </w:r>
    </w:p>
    <w:p w14:paraId="284BC59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7DE757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F2593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4F9BD60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86DCF8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17BEA4B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07C0D47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0BA2F17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0515D9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2419A8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Eng, Reverse(AlphabetEng));</w:t>
      </w:r>
    </w:p>
    <w:p w14:paraId="19D23F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1C7DC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5B729E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73495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Eng, Reverse(AlphabetEng));</w:t>
      </w:r>
    </w:p>
    <w:p w14:paraId="1766FA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64A80D2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1E0D88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08276B5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6B4E1F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2F0D2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25BC0D3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AlphabetRus, Reverse(AlphabetRus));</w:t>
      </w:r>
    </w:p>
    <w:p w14:paraId="3A53828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30C3011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440E4C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7386FB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AlphabetRus, Reverse(AlphabetRus));</w:t>
      </w:r>
    </w:p>
    <w:p w14:paraId="1C77238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19B62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1186B1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00D10F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F56DE2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7295FD2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F1D84F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2A8353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0B26FF8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722600C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36F90C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0B723F0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8E818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3AF458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AE5C56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result = string.Empty;</w:t>
      </w:r>
    </w:p>
    <w:p w14:paraId="6BD2CAF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var lettersText = text.ToCharArray();</w:t>
      </w:r>
    </w:p>
    <w:p w14:paraId="10C182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Text.Length; i++)</w:t>
      </w:r>
    </w:p>
    <w:p w14:paraId="6AA643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076AE5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Text[i]))</w:t>
      </w:r>
    </w:p>
    <w:p w14:paraId="2AEA411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7CFCB9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Text[i]);</w:t>
      </w:r>
    </w:p>
    <w:p w14:paraId="79C287E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ettersText[i] = char.ToLower(lettersText[i]);</w:t>
      </w:r>
    </w:p>
    <w:p w14:paraId="36E52C6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Text[i]))</w:t>
      </w:r>
    </w:p>
    <w:p w14:paraId="10E4F96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3B41C98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65DD0E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Eng), AlphabetEng);</w:t>
      </w:r>
    </w:p>
    <w:p w14:paraId="6C7C18B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FCC062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01150DD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1FC1AF5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Eng), AlphabetEng);</w:t>
      </w:r>
    </w:p>
    <w:p w14:paraId="646FED6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34F35D2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774868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2FDF871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14:paraId="2D4F760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if (isLowerCase)</w:t>
      </w:r>
    </w:p>
    <w:p w14:paraId="5C6F7BC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3BEC529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EncryptDecrypt(lettersText[i], Reverse(AlphabetRus), AlphabetRus);</w:t>
      </w:r>
    </w:p>
    <w:p w14:paraId="742947C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6EB30D0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else</w:t>
      </w:r>
    </w:p>
    <w:p w14:paraId="6607DC3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14:paraId="56985B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var tempRes = EncryptDecrypt(lettersText[i], Reverse(AlphabetRus), AlphabetRus);</w:t>
      </w:r>
    </w:p>
    <w:p w14:paraId="2DF4C9E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result += tempRes.ToUpper();</w:t>
      </w:r>
    </w:p>
    <w:p w14:paraId="22F2B70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14:paraId="54654B8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14:paraId="4D0F8A2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6832F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lse</w:t>
      </w:r>
    </w:p>
    <w:p w14:paraId="068CBC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01B41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sult += lettersText[i];</w:t>
      </w:r>
    </w:p>
    <w:p w14:paraId="10B8CF5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CF7CD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993492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result);</w:t>
      </w:r>
    </w:p>
    <w:p w14:paraId="5269D94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C11B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43B965E6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58E99388" w14:textId="522229EA" w:rsidR="00CE1BEF" w:rsidRPr="00BF4F1D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Atbash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DCAF0EB" w14:textId="245FFDC5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CBB9D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04A710E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83F318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interface ICipher</w:t>
      </w:r>
    </w:p>
    <w:p w14:paraId="4B5CAF5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3DBF4A2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Encode(string text);</w:t>
      </w:r>
    </w:p>
    <w:p w14:paraId="6E8CF18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string Decode(string text);</w:t>
      </w:r>
    </w:p>
    <w:p w14:paraId="301A410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06B2FE52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DC2CCF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</w:p>
    <w:p w14:paraId="2A32C9A4" w14:textId="1BD33F99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DC2CCF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ICipher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23B7FB7" w14:textId="0F9F4CA0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D4B51FE" w14:textId="77777777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31DB990E" w14:textId="2946B0D5" w:rsidR="00CE1BEF" w:rsidRPr="00DC2CC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DC2CCF">
        <w:rPr>
          <w:rFonts w:ascii="Times New Roman" w:hAnsi="Times New Roman"/>
          <w:noProof/>
          <w:sz w:val="24"/>
          <w:szCs w:val="24"/>
          <w:lang w:val="en-US"/>
        </w:rPr>
        <w:lastRenderedPageBreak/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805CCB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namespace Lab2.Models</w:t>
      </w:r>
    </w:p>
    <w:p w14:paraId="118BE3A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3EA916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class ROT13 : ICipher</w:t>
      </w:r>
    </w:p>
    <w:p w14:paraId="77CA186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F175F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int SmthGoesWrong = -1;</w:t>
      </w:r>
    </w:p>
    <w:p w14:paraId="5EA6F0C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Text { get; set; }</w:t>
      </w:r>
    </w:p>
    <w:p w14:paraId="457102A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B8079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Eng = @"abcdefghijklmnopqrstuvwxyz";</w:t>
      </w:r>
    </w:p>
    <w:p w14:paraId="2AC77DC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const string AlphabetRus = @"абвгдеёжзийклмнопрстуфхцчшщъыьэюя";</w:t>
      </w:r>
    </w:p>
    <w:p w14:paraId="4230A55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rivate bool IsLatin(char letter)</w:t>
      </w:r>
    </w:p>
    <w:p w14:paraId="5F43CBF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6F519B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 (AlphabetEng.IndexOf(char.ToLower(letter)) == SmthGoesWrong)</w:t>
      </w:r>
    </w:p>
    <w:p w14:paraId="43E7C6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turn false;</w:t>
      </w:r>
    </w:p>
    <w:p w14:paraId="2DC00AE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true;</w:t>
      </w:r>
    </w:p>
    <w:p w14:paraId="3B6F8D1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4183D21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Encode(string text)</w:t>
      </w:r>
    </w:p>
    <w:p w14:paraId="792095E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7224747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7B94210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7CC45E9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146CA3B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6D2530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6DC7939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1C772C6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IndexOf(char.ToLower(letters[i])) + 13) % AlphabetEng.Length];</w:t>
      </w:r>
    </w:p>
    <w:p w14:paraId="22F0409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5E9D4E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IndexOf(char.ToLower(letters[i])) + 13) % AlphabetRus.Length];</w:t>
      </w:r>
    </w:p>
    <w:p w14:paraId="2698FCF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562DEE0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3B11F31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AA6893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1EA41F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32F0A147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5467FBC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432089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public string Decode(string text)</w:t>
      </w:r>
    </w:p>
    <w:p w14:paraId="7E80246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50263C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var letters = text.ToCharArray();</w:t>
      </w:r>
    </w:p>
    <w:p w14:paraId="17BBB9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for (var i = 0; i &lt; letters.Length; i++)</w:t>
      </w:r>
    </w:p>
    <w:p w14:paraId="17CAC07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f (char.IsLetter(letters[i]))</w:t>
      </w:r>
    </w:p>
    <w:p w14:paraId="5845CE4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9072CB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var isLowerCase = char.IsLower(letters[i]);</w:t>
      </w:r>
    </w:p>
    <w:p w14:paraId="734C62A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IsLatin(letters[i]))</w:t>
      </w:r>
    </w:p>
    <w:p w14:paraId="547123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Eng[(AlphabetEng.Length + AlphabetEng.IndexOf(char.ToLower(letters[i])) - 13) % AlphabetEng.Length];</w:t>
      </w:r>
    </w:p>
    <w:p w14:paraId="1377D4A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lse</w:t>
      </w:r>
    </w:p>
    <w:p w14:paraId="7726E3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AlphabetRus[(AlphabetRus.Length + AlphabetRus.IndexOf(char.ToLower(letters[i])) - 13) % AlphabetRus.Length];</w:t>
      </w:r>
    </w:p>
    <w:p w14:paraId="29E6895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f (!isLowerCase)</w:t>
      </w:r>
    </w:p>
    <w:p w14:paraId="0C2EE3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letters[i] = char.ToUpper(letters[i]);</w:t>
      </w:r>
    </w:p>
    <w:p w14:paraId="7DD6033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16461BF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AAAA0A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tring.Join("", letters);</w:t>
      </w:r>
    </w:p>
    <w:p w14:paraId="1EE0FD2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85DAC7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}</w:t>
      </w:r>
    </w:p>
    <w:p w14:paraId="7CAF555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noProof/>
          <w:sz w:val="20"/>
          <w:szCs w:val="20"/>
          <w:lang w:val="en-US"/>
        </w:rPr>
      </w:pPr>
      <w:r w:rsidRPr="00DC2CC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874E653" w14:textId="29CB56D0" w:rsidR="00CE1BEF" w:rsidRDefault="00CE1BE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C2CCF" w:rsidRPr="00DC2CCF">
        <w:rPr>
          <w:rFonts w:ascii="Times New Roman" w:hAnsi="Times New Roman"/>
          <w:noProof/>
          <w:sz w:val="24"/>
          <w:szCs w:val="24"/>
          <w:lang w:val="en-US"/>
        </w:rPr>
        <w:t>ROT13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BE81D95" w14:textId="5A483974" w:rsidR="00BF4F1D" w:rsidRDefault="00BF4F1D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772B433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51BD9A79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using System.IO;</w:t>
      </w:r>
    </w:p>
    <w:p w14:paraId="71DBEE8B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5B3B7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namespace Lab2.Models</w:t>
      </w:r>
    </w:p>
    <w:p w14:paraId="500600F4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15F629E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1356EFF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093F87EF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EnteredData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string path, string text)</w:t>
      </w:r>
    </w:p>
    <w:p w14:paraId="654E82B6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FF9646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D8C6BB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text);</w:t>
      </w:r>
    </w:p>
    <w:p w14:paraId="3F0C8E0A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FB1F19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aveResults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string path, string text, string result, string method)</w:t>
      </w:r>
    </w:p>
    <w:p w14:paraId="488D4302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6E507CD0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Write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string.Empty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0D136A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@"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Вы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ввели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следующий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текст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text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52A0DD1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(path, @"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Способ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method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960D568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File.AppendAllText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(path, </w:t>
      </w:r>
    </w:p>
    <w:p w14:paraId="62E7BF63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@"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Результат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/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дешифрования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" +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+ result +</w:t>
      </w:r>
    </w:p>
    <w:p w14:paraId="6FA6132D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Environment.NewLine</w:t>
      </w:r>
      <w:proofErr w:type="spellEnd"/>
      <w:r w:rsidRPr="00DC2CC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13A99DC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02D7825" w14:textId="77777777" w:rsidR="00DC2CCF" w:rsidRP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D63B660" w14:textId="77777777" w:rsidR="00DC2CCF" w:rsidRDefault="00DC2CCF" w:rsidP="00DC2CCF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DC2CCF">
        <w:rPr>
          <w:rFonts w:ascii="Courier New" w:hAnsi="Courier New" w:cs="Courier New"/>
          <w:sz w:val="20"/>
          <w:szCs w:val="20"/>
          <w:lang w:val="en-US" w:eastAsia="ru-RU"/>
        </w:rPr>
        <w:t>}</w:t>
      </w:r>
      <w:r w:rsidRPr="00DC2CC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6B5A3E8A" w14:textId="2B345858" w:rsidR="00BF4F1D" w:rsidRDefault="00BF4F1D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="00DC2CCF" w:rsidRPr="00DC2CCF">
        <w:rPr>
          <w:rFonts w:ascii="Times New Roman" w:hAnsi="Times New Roman"/>
          <w:sz w:val="24"/>
          <w:szCs w:val="24"/>
          <w:lang w:val="en-US" w:eastAsia="ru-RU"/>
        </w:rPr>
        <w:t>SaveData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333DE02" w14:textId="7E76AC73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55F00">
        <w:rPr>
          <w:rFonts w:ascii="Times New Roman" w:hAnsi="Times New Roman"/>
          <w:sz w:val="24"/>
          <w:szCs w:val="24"/>
          <w:lang w:val="en-US"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r w:rsidRPr="00255F00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255F00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55F00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67A1610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3514281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Views;</w:t>
      </w:r>
    </w:p>
    <w:p w14:paraId="6153502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us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ystem.Windows.Form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435BDE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C4394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 Lab2.Presenters</w:t>
      </w:r>
    </w:p>
    <w:p w14:paraId="7ED69FF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C325D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7B8F669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4760C07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C4AC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0F6DA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Presenter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view)</w:t>
      </w:r>
    </w:p>
    <w:p w14:paraId="7BEF92C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DF1C6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view;</w:t>
      </w:r>
    </w:p>
    <w:p w14:paraId="2BF94453" w14:textId="4688614B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14BEF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En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E50C8D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C371D8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975A4E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14332E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05196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0ACF29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5E45B95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EncodeRot13()</w:t>
      </w:r>
    </w:p>
    <w:p w14:paraId="049A483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DD0F45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var rot13 = new ROT13();</w:t>
      </w:r>
    </w:p>
    <w:p w14:paraId="443B8F3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F12ADC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E060E8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Encode(rot13.Text);</w:t>
      </w:r>
    </w:p>
    <w:p w14:paraId="5B6D13A2" w14:textId="3FFC20F0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297083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Decode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7723021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513291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B1BF28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A3508F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A54A8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295811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424460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DecodeRot13()</w:t>
      </w:r>
    </w:p>
    <w:p w14:paraId="5E9FBA8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0C30C0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45B06917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rot13.Text =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BC7252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77A7AE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rot13.Decode(rot13.Text);</w:t>
      </w:r>
    </w:p>
    <w:p w14:paraId="6EF9349E" w14:textId="21CC91A5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964750D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DEB640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5A69B82F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4CBDA23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Input.SaveEntered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B7C3C3E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Данные сохранены",</w:t>
      </w:r>
    </w:p>
    <w:p w14:paraId="281FF3F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EF3C9A5" w14:textId="65705728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98B9F3A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Resul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6C683734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751ABC8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eData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DBE690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avingRes.SaveResult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Pat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View.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CCFBBA9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essageBox</w:t>
      </w:r>
      <w:proofErr w:type="spellEnd"/>
      <w:r w:rsidRPr="0048636E">
        <w:rPr>
          <w:rFonts w:ascii="Courier New" w:hAnsi="Courier New" w:cs="Courier New"/>
          <w:sz w:val="20"/>
          <w:szCs w:val="20"/>
          <w:lang w:eastAsia="ru-RU"/>
        </w:rPr>
        <w:t>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Show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(@"Результаты сохранены",</w:t>
      </w:r>
    </w:p>
    <w:p w14:paraId="385F09E0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        @"Информация");</w:t>
      </w:r>
    </w:p>
    <w:p w14:paraId="310ABB28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03BAACC6" w14:textId="77777777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29C2C0BF" w14:textId="2B82E719" w:rsidR="00DC2CCF" w:rsidRPr="0048636E" w:rsidRDefault="00DC2CCF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24F524F" w14:textId="0D1BCC3B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CipherPresenter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416104C" w14:textId="571542FD" w:rsidR="00DC2CCF" w:rsidRPr="0048636E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8636E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48636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proofErr w:type="spellEnd"/>
      <w:r w:rsidRPr="004863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48636E">
        <w:rPr>
          <w:rFonts w:ascii="Times New Roman" w:hAnsi="Times New Roman"/>
          <w:noProof/>
          <w:sz w:val="24"/>
          <w:szCs w:val="24"/>
        </w:rPr>
        <w:t xml:space="preserve">  </w:t>
      </w:r>
      <w:r w:rsidRPr="0048636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DD008B9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namespace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Lab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2.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Views</w:t>
      </w:r>
    </w:p>
    <w:p w14:paraId="60EB874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B0D81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interface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CipherAlgs</w:t>
      </w:r>
      <w:proofErr w:type="spellEnd"/>
    </w:p>
    <w:p w14:paraId="095F313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23EFE7A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Inpu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4597590C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Result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5A3FF79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Path { get; set; }</w:t>
      </w:r>
    </w:p>
    <w:p w14:paraId="630AAB6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Cipher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{ get; set; }</w:t>
      </w:r>
    </w:p>
    <w:p w14:paraId="2B5E942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D7C2BB8" w14:textId="6666F1DD" w:rsidR="00DC2CCF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FA61233" w14:textId="7DB304EA" w:rsid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7A7C7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ICipherAlgs</w:t>
      </w:r>
      <w:r w:rsidRPr="007A7C7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proofErr w:type="spellEnd"/>
      <w:r w:rsidRPr="007A7C7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7A7C7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57D07D57" w14:textId="74656804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7154537E" w14:textId="4B13F44C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578FD443" w14:textId="77777777" w:rsidR="0048636E" w:rsidRDefault="0048636E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</w:p>
    <w:p w14:paraId="6ADEE189" w14:textId="24F7DF3D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2CCF">
        <w:rPr>
          <w:rFonts w:ascii="Times New Roman" w:hAnsi="Times New Roman"/>
          <w:sz w:val="24"/>
          <w:szCs w:val="24"/>
          <w:lang w:eastAsia="ru-RU"/>
        </w:rPr>
        <w:t>[</w:t>
      </w:r>
      <w:r>
        <w:rPr>
          <w:rFonts w:ascii="Times New Roman" w:hAnsi="Times New Roman"/>
          <w:sz w:val="24"/>
          <w:szCs w:val="24"/>
          <w:lang w:eastAsia="ru-RU"/>
        </w:rPr>
        <w:t>Начало</w:t>
      </w:r>
      <w:r w:rsidRPr="00DC2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DC2CC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eastAsia="ru-RU"/>
        </w:rPr>
        <w:t>--- ]</w:t>
      </w:r>
    </w:p>
    <w:p w14:paraId="63CFC61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System;</w:t>
      </w:r>
    </w:p>
    <w:p w14:paraId="34EF3C7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Models;</w:t>
      </w:r>
    </w:p>
    <w:p w14:paraId="58EE9DF4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using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Microsoft.VisualStudio.TestTools.UnitTesting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52E90D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Presenters;</w:t>
      </w:r>
    </w:p>
    <w:p w14:paraId="7677D4A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sing Lab2.Views;</w:t>
      </w:r>
    </w:p>
    <w:p w14:paraId="6E262C9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896490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namespace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nitTestProject</w:t>
      </w:r>
      <w:proofErr w:type="spellEnd"/>
    </w:p>
    <w:p w14:paraId="36E3BBB5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9A4EEF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Clas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277035E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public class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UnitTest</w:t>
      </w:r>
      <w:proofErr w:type="spellEnd"/>
    </w:p>
    <w:p w14:paraId="16D08CED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14:paraId="59BB27C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7BF2DD2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AtbashUsualText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F1B20C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3EC50C4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28757436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Поцэъм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Тцо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3CF802B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118D5B8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76FC5E1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AB1BC3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8D941F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15782775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AtbashNumbers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3D8E5DD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19B2CCA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123!";</w:t>
      </w:r>
    </w:p>
    <w:p w14:paraId="7B614049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Поцэъм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123!";</w:t>
      </w:r>
    </w:p>
    <w:p w14:paraId="5CEC1DC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93EBBBF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En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1B7747B3" w14:textId="43CEE136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A064CC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6EBC7BA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AtbashDecodeUs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4FE1B90C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2184DE7F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Поцэъм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Тцо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01587F8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";</w:t>
      </w:r>
    </w:p>
    <w:p w14:paraId="3B20821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692C2484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(expected,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tbash.Decode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text));</w:t>
      </w:r>
    </w:p>
    <w:p w14:paraId="5D81D808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949A35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90B304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3D488D3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Usual()</w:t>
      </w:r>
    </w:p>
    <w:p w14:paraId="235EDE2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97CA60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0DFB298D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Ьэхося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Щхэ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7775BE1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7B0B721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expected, rot13.Encode(text));</w:t>
      </w:r>
    </w:p>
    <w:p w14:paraId="59B01001" w14:textId="72A2AA68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262DB5E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[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TestMethod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358684C2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public void TestMethodRot13Decode()</w:t>
      </w:r>
    </w:p>
    <w:p w14:paraId="049FD7A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14:paraId="031FE41A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text = "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Ьэхося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48636E">
        <w:rPr>
          <w:rFonts w:ascii="Courier New" w:hAnsi="Courier New" w:cs="Courier New"/>
          <w:sz w:val="20"/>
          <w:szCs w:val="20"/>
          <w:lang w:eastAsia="ru-RU"/>
        </w:rPr>
        <w:t>Щхэ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797E7E27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tring expected = "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Привет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48636E">
        <w:rPr>
          <w:rFonts w:ascii="Courier New" w:hAnsi="Courier New" w:cs="Courier New"/>
          <w:sz w:val="20"/>
          <w:szCs w:val="20"/>
          <w:lang w:val="en-US" w:eastAsia="ru-RU"/>
        </w:rPr>
        <w:t>!123";</w:t>
      </w:r>
    </w:p>
    <w:p w14:paraId="04BA8DA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ar rot13 = new ROT13();</w:t>
      </w:r>
    </w:p>
    <w:p w14:paraId="03D9881B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Assert.AreEqual</w:t>
      </w:r>
      <w:proofErr w:type="spellEnd"/>
      <w:r w:rsidRPr="0048636E">
        <w:rPr>
          <w:rFonts w:ascii="Courier New" w:hAnsi="Courier New" w:cs="Courier New"/>
          <w:sz w:val="20"/>
          <w:szCs w:val="20"/>
          <w:lang w:val="en-US" w:eastAsia="ru-RU"/>
        </w:rPr>
        <w:t>(expected, rot13.Decode(text));</w:t>
      </w:r>
    </w:p>
    <w:p w14:paraId="4B472303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3171491" w14:textId="77777777" w:rsidR="0048636E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037F474C" w14:textId="277CB66D" w:rsidR="00DC2CCF" w:rsidRPr="0048636E" w:rsidRDefault="0048636E" w:rsidP="0048636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eastAsia="ru-RU"/>
        </w:rPr>
      </w:pPr>
      <w:r w:rsidRPr="0048636E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E3B127F" w14:textId="7909465F" w:rsidR="00DC2CCF" w:rsidRPr="00DC2CCF" w:rsidRDefault="00DC2CCF" w:rsidP="00DC2CCF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DC2CCF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DC2CC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C2CCF">
        <w:rPr>
          <w:rFonts w:ascii="Times New Roman" w:hAnsi="Times New Roman"/>
          <w:sz w:val="24"/>
          <w:szCs w:val="24"/>
          <w:lang w:val="en-US" w:eastAsia="ru-RU"/>
        </w:rPr>
        <w:t>UnitTest</w:t>
      </w:r>
      <w:proofErr w:type="spellEnd"/>
      <w:r w:rsidRPr="00DC2CCF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DC2CCF">
        <w:rPr>
          <w:rFonts w:ascii="Times New Roman" w:hAnsi="Times New Roman"/>
          <w:noProof/>
          <w:sz w:val="24"/>
          <w:szCs w:val="24"/>
        </w:rPr>
        <w:t xml:space="preserve">  </w:t>
      </w:r>
      <w:r w:rsidRPr="00DC2CCF">
        <w:rPr>
          <w:rFonts w:ascii="Times New Roman" w:hAnsi="Times New Roman"/>
          <w:sz w:val="24"/>
          <w:szCs w:val="24"/>
          <w:lang w:eastAsia="ru-RU"/>
        </w:rPr>
        <w:t>---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5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67728" w14:textId="77777777" w:rsidR="006F2880" w:rsidRDefault="006F2880" w:rsidP="00852A8F">
      <w:pPr>
        <w:spacing w:after="0" w:line="240" w:lineRule="auto"/>
      </w:pPr>
      <w:r>
        <w:separator/>
      </w:r>
    </w:p>
  </w:endnote>
  <w:endnote w:type="continuationSeparator" w:id="0">
    <w:p w14:paraId="7F05C7A8" w14:textId="77777777" w:rsidR="006F2880" w:rsidRDefault="006F2880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7737" w14:textId="77777777" w:rsidR="007A7C7D" w:rsidRDefault="007A7C7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7A7C7D" w:rsidRDefault="007A7C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C595" w14:textId="77777777" w:rsidR="006F2880" w:rsidRDefault="006F2880" w:rsidP="00852A8F">
      <w:pPr>
        <w:spacing w:after="0" w:line="240" w:lineRule="auto"/>
      </w:pPr>
      <w:r>
        <w:separator/>
      </w:r>
    </w:p>
  </w:footnote>
  <w:footnote w:type="continuationSeparator" w:id="0">
    <w:p w14:paraId="362B4532" w14:textId="77777777" w:rsidR="006F2880" w:rsidRDefault="006F2880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1D72"/>
    <w:rsid w:val="00007248"/>
    <w:rsid w:val="00017E11"/>
    <w:rsid w:val="00025C71"/>
    <w:rsid w:val="00040D5C"/>
    <w:rsid w:val="00054071"/>
    <w:rsid w:val="00063851"/>
    <w:rsid w:val="00072B68"/>
    <w:rsid w:val="00072D37"/>
    <w:rsid w:val="000947A4"/>
    <w:rsid w:val="000A05D2"/>
    <w:rsid w:val="000B41A8"/>
    <w:rsid w:val="000D5EC7"/>
    <w:rsid w:val="000D7D9A"/>
    <w:rsid w:val="000F5D1D"/>
    <w:rsid w:val="0010335E"/>
    <w:rsid w:val="00111058"/>
    <w:rsid w:val="00111324"/>
    <w:rsid w:val="001236C2"/>
    <w:rsid w:val="00125ED2"/>
    <w:rsid w:val="001319D1"/>
    <w:rsid w:val="001349D4"/>
    <w:rsid w:val="001351EE"/>
    <w:rsid w:val="00135D72"/>
    <w:rsid w:val="00137CDC"/>
    <w:rsid w:val="00142281"/>
    <w:rsid w:val="00150043"/>
    <w:rsid w:val="00151F2D"/>
    <w:rsid w:val="00163466"/>
    <w:rsid w:val="001703F0"/>
    <w:rsid w:val="00183290"/>
    <w:rsid w:val="00192833"/>
    <w:rsid w:val="001961F0"/>
    <w:rsid w:val="00197B81"/>
    <w:rsid w:val="001A22FC"/>
    <w:rsid w:val="001B4EEA"/>
    <w:rsid w:val="001D31FA"/>
    <w:rsid w:val="001D3A90"/>
    <w:rsid w:val="001D5164"/>
    <w:rsid w:val="001F7549"/>
    <w:rsid w:val="00200DC1"/>
    <w:rsid w:val="00214682"/>
    <w:rsid w:val="00225FB0"/>
    <w:rsid w:val="002260A8"/>
    <w:rsid w:val="0022768D"/>
    <w:rsid w:val="00232332"/>
    <w:rsid w:val="00236895"/>
    <w:rsid w:val="00255F00"/>
    <w:rsid w:val="0026329F"/>
    <w:rsid w:val="002766CB"/>
    <w:rsid w:val="00283E74"/>
    <w:rsid w:val="0028438A"/>
    <w:rsid w:val="002910CC"/>
    <w:rsid w:val="00292071"/>
    <w:rsid w:val="00295859"/>
    <w:rsid w:val="002C6900"/>
    <w:rsid w:val="002C6BAF"/>
    <w:rsid w:val="002C7C9C"/>
    <w:rsid w:val="003034FA"/>
    <w:rsid w:val="003078EE"/>
    <w:rsid w:val="003142BB"/>
    <w:rsid w:val="003571F1"/>
    <w:rsid w:val="003B7388"/>
    <w:rsid w:val="003D7667"/>
    <w:rsid w:val="003E38FA"/>
    <w:rsid w:val="003F420E"/>
    <w:rsid w:val="00405974"/>
    <w:rsid w:val="004115D1"/>
    <w:rsid w:val="00451678"/>
    <w:rsid w:val="004576EA"/>
    <w:rsid w:val="0048636E"/>
    <w:rsid w:val="0049104C"/>
    <w:rsid w:val="00491509"/>
    <w:rsid w:val="004B039F"/>
    <w:rsid w:val="004B0FE9"/>
    <w:rsid w:val="004B3277"/>
    <w:rsid w:val="004D78BD"/>
    <w:rsid w:val="004F5C96"/>
    <w:rsid w:val="00503DCD"/>
    <w:rsid w:val="00504931"/>
    <w:rsid w:val="00504DAB"/>
    <w:rsid w:val="00525740"/>
    <w:rsid w:val="0059246C"/>
    <w:rsid w:val="005A743E"/>
    <w:rsid w:val="005B0764"/>
    <w:rsid w:val="005B0BDD"/>
    <w:rsid w:val="005D6247"/>
    <w:rsid w:val="005F6E4D"/>
    <w:rsid w:val="00603767"/>
    <w:rsid w:val="00607901"/>
    <w:rsid w:val="0066154B"/>
    <w:rsid w:val="006741CF"/>
    <w:rsid w:val="00696C8C"/>
    <w:rsid w:val="006A0EC8"/>
    <w:rsid w:val="006A24F1"/>
    <w:rsid w:val="006A2A79"/>
    <w:rsid w:val="006C7DBE"/>
    <w:rsid w:val="006D0C06"/>
    <w:rsid w:val="006E787F"/>
    <w:rsid w:val="006F1D75"/>
    <w:rsid w:val="006F2880"/>
    <w:rsid w:val="00716AC1"/>
    <w:rsid w:val="00777133"/>
    <w:rsid w:val="007A0A50"/>
    <w:rsid w:val="007A71CD"/>
    <w:rsid w:val="007A7C7D"/>
    <w:rsid w:val="007B200A"/>
    <w:rsid w:val="007B542B"/>
    <w:rsid w:val="007B5DEB"/>
    <w:rsid w:val="007C3AD1"/>
    <w:rsid w:val="007D3030"/>
    <w:rsid w:val="007F3193"/>
    <w:rsid w:val="00800166"/>
    <w:rsid w:val="00800460"/>
    <w:rsid w:val="0081456D"/>
    <w:rsid w:val="00816297"/>
    <w:rsid w:val="00824255"/>
    <w:rsid w:val="00841390"/>
    <w:rsid w:val="008528E5"/>
    <w:rsid w:val="00852A8F"/>
    <w:rsid w:val="008772CC"/>
    <w:rsid w:val="008848BF"/>
    <w:rsid w:val="008959CF"/>
    <w:rsid w:val="008A3CAF"/>
    <w:rsid w:val="008B38A2"/>
    <w:rsid w:val="008C28A5"/>
    <w:rsid w:val="008E2CF9"/>
    <w:rsid w:val="008F24C2"/>
    <w:rsid w:val="009072B0"/>
    <w:rsid w:val="009246DE"/>
    <w:rsid w:val="00925076"/>
    <w:rsid w:val="009338FF"/>
    <w:rsid w:val="0095325A"/>
    <w:rsid w:val="00971118"/>
    <w:rsid w:val="00987BA4"/>
    <w:rsid w:val="00987E29"/>
    <w:rsid w:val="009A2820"/>
    <w:rsid w:val="009A6A00"/>
    <w:rsid w:val="009D0742"/>
    <w:rsid w:val="009D0BA9"/>
    <w:rsid w:val="009E6CCC"/>
    <w:rsid w:val="009F7135"/>
    <w:rsid w:val="00A111E4"/>
    <w:rsid w:val="00A32BF3"/>
    <w:rsid w:val="00A4009C"/>
    <w:rsid w:val="00A5403C"/>
    <w:rsid w:val="00A93C48"/>
    <w:rsid w:val="00AB6EB3"/>
    <w:rsid w:val="00AD202E"/>
    <w:rsid w:val="00AE38B0"/>
    <w:rsid w:val="00B0034F"/>
    <w:rsid w:val="00B12392"/>
    <w:rsid w:val="00B673A3"/>
    <w:rsid w:val="00B67578"/>
    <w:rsid w:val="00B7194E"/>
    <w:rsid w:val="00B83D60"/>
    <w:rsid w:val="00BB06D2"/>
    <w:rsid w:val="00BB79C6"/>
    <w:rsid w:val="00BD11B8"/>
    <w:rsid w:val="00BE4FC6"/>
    <w:rsid w:val="00BF1B78"/>
    <w:rsid w:val="00BF456E"/>
    <w:rsid w:val="00BF4F1D"/>
    <w:rsid w:val="00C075C4"/>
    <w:rsid w:val="00C10D26"/>
    <w:rsid w:val="00C23395"/>
    <w:rsid w:val="00C23A45"/>
    <w:rsid w:val="00C30371"/>
    <w:rsid w:val="00C77C87"/>
    <w:rsid w:val="00C80B75"/>
    <w:rsid w:val="00C87AA0"/>
    <w:rsid w:val="00C93C09"/>
    <w:rsid w:val="00CA0B7A"/>
    <w:rsid w:val="00CA7A72"/>
    <w:rsid w:val="00CD3648"/>
    <w:rsid w:val="00CD3EF9"/>
    <w:rsid w:val="00CD49B1"/>
    <w:rsid w:val="00CE1BEF"/>
    <w:rsid w:val="00CF4554"/>
    <w:rsid w:val="00D27A7C"/>
    <w:rsid w:val="00D463AB"/>
    <w:rsid w:val="00D471EC"/>
    <w:rsid w:val="00D47A71"/>
    <w:rsid w:val="00D65A8A"/>
    <w:rsid w:val="00D847A2"/>
    <w:rsid w:val="00DA4899"/>
    <w:rsid w:val="00DA691F"/>
    <w:rsid w:val="00DB0AFA"/>
    <w:rsid w:val="00DB7C75"/>
    <w:rsid w:val="00DC2CCF"/>
    <w:rsid w:val="00DC3942"/>
    <w:rsid w:val="00DD4EF5"/>
    <w:rsid w:val="00DF262D"/>
    <w:rsid w:val="00DF5C15"/>
    <w:rsid w:val="00DF71A0"/>
    <w:rsid w:val="00E006F4"/>
    <w:rsid w:val="00E173CB"/>
    <w:rsid w:val="00E35E32"/>
    <w:rsid w:val="00E50247"/>
    <w:rsid w:val="00E51C73"/>
    <w:rsid w:val="00E615D9"/>
    <w:rsid w:val="00E625BB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7641"/>
    <w:rsid w:val="00F21716"/>
    <w:rsid w:val="00F217BA"/>
    <w:rsid w:val="00F2580C"/>
    <w:rsid w:val="00F33232"/>
    <w:rsid w:val="00F546B4"/>
    <w:rsid w:val="00F640D4"/>
    <w:rsid w:val="00F65705"/>
    <w:rsid w:val="00F71873"/>
    <w:rsid w:val="00F86FF4"/>
    <w:rsid w:val="00F90176"/>
    <w:rsid w:val="00F94C1F"/>
    <w:rsid w:val="00FC65A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CC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F49C-19D9-4E74-9852-448CAEB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2</cp:revision>
  <cp:lastPrinted>2020-05-19T14:49:00Z</cp:lastPrinted>
  <dcterms:created xsi:type="dcterms:W3CDTF">2021-03-07T17:34:00Z</dcterms:created>
  <dcterms:modified xsi:type="dcterms:W3CDTF">2021-03-07T17:34:00Z</dcterms:modified>
</cp:coreProperties>
</file>